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85B7" w14:textId="61B8F7D4" w:rsidR="0042388E" w:rsidRPr="00D92B2F" w:rsidRDefault="00E710F0" w:rsidP="00AC0761">
      <w:pPr>
        <w:jc w:val="center"/>
        <w:rPr>
          <w:b/>
          <w:sz w:val="28"/>
          <w:szCs w:val="28"/>
        </w:rPr>
      </w:pPr>
      <w:r w:rsidRPr="00D92B2F">
        <w:rPr>
          <w:b/>
          <w:sz w:val="28"/>
          <w:szCs w:val="28"/>
        </w:rPr>
        <w:t>CDBG Construction Management</w:t>
      </w:r>
      <w:r w:rsidR="00644E23" w:rsidRPr="00D92B2F">
        <w:rPr>
          <w:b/>
          <w:sz w:val="28"/>
          <w:szCs w:val="28"/>
        </w:rPr>
        <w:t xml:space="preserve"> Checklist</w:t>
      </w:r>
      <w:r w:rsidR="00AC0761" w:rsidRPr="00D92B2F">
        <w:rPr>
          <w:b/>
          <w:sz w:val="28"/>
          <w:szCs w:val="28"/>
        </w:rPr>
        <w:t xml:space="preserve"> </w:t>
      </w:r>
    </w:p>
    <w:p w14:paraId="62AE022C" w14:textId="1AB30AFB" w:rsidR="00E710F0" w:rsidRPr="00D92B2F" w:rsidRDefault="00E710F0" w:rsidP="00AC0761">
      <w:pPr>
        <w:jc w:val="center"/>
        <w:rPr>
          <w:b/>
          <w:sz w:val="28"/>
          <w:szCs w:val="28"/>
        </w:rPr>
      </w:pPr>
      <w:r w:rsidRPr="00D92B2F">
        <w:rPr>
          <w:b/>
          <w:sz w:val="28"/>
          <w:szCs w:val="28"/>
        </w:rPr>
        <w:t xml:space="preserve">Davis Bacon </w:t>
      </w:r>
      <w:r w:rsidR="001B26E4" w:rsidRPr="00D92B2F">
        <w:rPr>
          <w:b/>
          <w:sz w:val="28"/>
          <w:szCs w:val="28"/>
        </w:rPr>
        <w:t xml:space="preserve">Labor Standards &amp; </w:t>
      </w:r>
      <w:r w:rsidRPr="00D92B2F">
        <w:rPr>
          <w:b/>
          <w:sz w:val="28"/>
          <w:szCs w:val="28"/>
        </w:rPr>
        <w:t>Section 3 Requirements</w:t>
      </w:r>
    </w:p>
    <w:tbl>
      <w:tblPr>
        <w:tblStyle w:val="TableGrid"/>
        <w:tblW w:w="10823" w:type="dxa"/>
        <w:tblInd w:w="-5" w:type="dxa"/>
        <w:tblLook w:val="04A0" w:firstRow="1" w:lastRow="0" w:firstColumn="1" w:lastColumn="0" w:noHBand="0" w:noVBand="1"/>
      </w:tblPr>
      <w:tblGrid>
        <w:gridCol w:w="1825"/>
        <w:gridCol w:w="690"/>
        <w:gridCol w:w="2165"/>
        <w:gridCol w:w="1670"/>
        <w:gridCol w:w="125"/>
        <w:gridCol w:w="1008"/>
        <w:gridCol w:w="527"/>
        <w:gridCol w:w="9"/>
        <w:gridCol w:w="898"/>
        <w:gridCol w:w="1371"/>
        <w:gridCol w:w="507"/>
        <w:gridCol w:w="28"/>
      </w:tblGrid>
      <w:tr w:rsidR="00633A15" w:rsidRPr="004D7D03" w14:paraId="073CF187" w14:textId="77777777" w:rsidTr="004A77AA">
        <w:trPr>
          <w:gridAfter w:val="1"/>
          <w:wAfter w:w="28" w:type="dxa"/>
          <w:trHeight w:val="287"/>
        </w:trPr>
        <w:tc>
          <w:tcPr>
            <w:tcW w:w="1825" w:type="dxa"/>
            <w:shd w:val="clear" w:color="auto" w:fill="D9D9D9" w:themeFill="background1" w:themeFillShade="D9"/>
            <w:vAlign w:val="bottom"/>
          </w:tcPr>
          <w:p w14:paraId="1A4A509D" w14:textId="77777777" w:rsidR="00633A15" w:rsidRPr="004D7D03" w:rsidRDefault="00633A15" w:rsidP="0063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ee</w:t>
            </w:r>
            <w:r w:rsidRPr="004D7D03">
              <w:rPr>
                <w:sz w:val="20"/>
                <w:szCs w:val="20"/>
              </w:rPr>
              <w:t xml:space="preserve"> Name:</w:t>
            </w:r>
          </w:p>
        </w:tc>
        <w:tc>
          <w:tcPr>
            <w:tcW w:w="6194" w:type="dxa"/>
            <w:gridSpan w:val="7"/>
            <w:vAlign w:val="bottom"/>
          </w:tcPr>
          <w:p w14:paraId="300359CC" w14:textId="77777777" w:rsidR="00633A15" w:rsidRPr="004D7D03" w:rsidRDefault="00633A15" w:rsidP="00633A15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bottom"/>
          </w:tcPr>
          <w:p w14:paraId="0B98BAE2" w14:textId="6260B2A1" w:rsidR="00633A15" w:rsidRPr="004D7D03" w:rsidRDefault="00131D72" w:rsidP="0063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#</w:t>
            </w:r>
          </w:p>
        </w:tc>
        <w:tc>
          <w:tcPr>
            <w:tcW w:w="1878" w:type="dxa"/>
            <w:gridSpan w:val="2"/>
            <w:vAlign w:val="bottom"/>
          </w:tcPr>
          <w:p w14:paraId="7D46266C" w14:textId="77777777" w:rsidR="00633A15" w:rsidRPr="004D7D03" w:rsidRDefault="00633A15" w:rsidP="00633A15">
            <w:pPr>
              <w:rPr>
                <w:sz w:val="20"/>
                <w:szCs w:val="20"/>
              </w:rPr>
            </w:pPr>
          </w:p>
        </w:tc>
      </w:tr>
      <w:tr w:rsidR="00633A15" w:rsidRPr="004D7D03" w14:paraId="3747DE8C" w14:textId="77777777" w:rsidTr="004A77AA">
        <w:trPr>
          <w:gridAfter w:val="1"/>
          <w:wAfter w:w="28" w:type="dxa"/>
          <w:trHeight w:val="260"/>
        </w:trPr>
        <w:tc>
          <w:tcPr>
            <w:tcW w:w="1825" w:type="dxa"/>
            <w:shd w:val="clear" w:color="auto" w:fill="D9D9D9" w:themeFill="background1" w:themeFillShade="D9"/>
            <w:vAlign w:val="bottom"/>
          </w:tcPr>
          <w:p w14:paraId="480A77EC" w14:textId="4314AA90" w:rsidR="00633A15" w:rsidRPr="004D7D03" w:rsidRDefault="00633A15" w:rsidP="0063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Location</w:t>
            </w:r>
            <w:r w:rsidRPr="004D7D03">
              <w:rPr>
                <w:sz w:val="20"/>
                <w:szCs w:val="20"/>
              </w:rPr>
              <w:t>:</w:t>
            </w:r>
          </w:p>
        </w:tc>
        <w:tc>
          <w:tcPr>
            <w:tcW w:w="8970" w:type="dxa"/>
            <w:gridSpan w:val="10"/>
            <w:vAlign w:val="bottom"/>
          </w:tcPr>
          <w:p w14:paraId="54A77532" w14:textId="77777777" w:rsidR="00633A15" w:rsidRPr="004D7D03" w:rsidRDefault="00633A15" w:rsidP="00633A15">
            <w:pPr>
              <w:rPr>
                <w:sz w:val="20"/>
                <w:szCs w:val="20"/>
              </w:rPr>
            </w:pPr>
          </w:p>
        </w:tc>
      </w:tr>
      <w:tr w:rsidR="00633A15" w:rsidRPr="004D7D03" w14:paraId="265A3965" w14:textId="77777777" w:rsidTr="004A77AA">
        <w:trPr>
          <w:gridAfter w:val="1"/>
          <w:wAfter w:w="28" w:type="dxa"/>
          <w:trHeight w:val="269"/>
        </w:trPr>
        <w:tc>
          <w:tcPr>
            <w:tcW w:w="1825" w:type="dxa"/>
            <w:shd w:val="clear" w:color="auto" w:fill="D9D9D9" w:themeFill="background1" w:themeFillShade="D9"/>
            <w:vAlign w:val="bottom"/>
          </w:tcPr>
          <w:p w14:paraId="145509EF" w14:textId="5F9E5291" w:rsidR="00633A15" w:rsidRDefault="00633A15" w:rsidP="0063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Description: </w:t>
            </w:r>
          </w:p>
        </w:tc>
        <w:tc>
          <w:tcPr>
            <w:tcW w:w="8970" w:type="dxa"/>
            <w:gridSpan w:val="10"/>
            <w:vAlign w:val="bottom"/>
          </w:tcPr>
          <w:p w14:paraId="1D6AD42B" w14:textId="77777777" w:rsidR="00633A15" w:rsidRPr="004D7D03" w:rsidRDefault="00633A15" w:rsidP="00633A15">
            <w:pPr>
              <w:rPr>
                <w:sz w:val="20"/>
                <w:szCs w:val="20"/>
              </w:rPr>
            </w:pPr>
          </w:p>
        </w:tc>
      </w:tr>
      <w:tr w:rsidR="00633A15" w:rsidRPr="004D7D03" w14:paraId="0FAC94C7" w14:textId="77777777" w:rsidTr="004A77AA">
        <w:trPr>
          <w:gridAfter w:val="1"/>
          <w:wAfter w:w="28" w:type="dxa"/>
          <w:trHeight w:val="251"/>
        </w:trPr>
        <w:tc>
          <w:tcPr>
            <w:tcW w:w="1825" w:type="dxa"/>
            <w:shd w:val="clear" w:color="auto" w:fill="D9D9D9" w:themeFill="background1" w:themeFillShade="D9"/>
            <w:vAlign w:val="bottom"/>
          </w:tcPr>
          <w:p w14:paraId="158D4792" w14:textId="7D8031A7" w:rsidR="00633A15" w:rsidRPr="004D7D03" w:rsidRDefault="00633A15" w:rsidP="0063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 Contractor: </w:t>
            </w:r>
          </w:p>
        </w:tc>
        <w:tc>
          <w:tcPr>
            <w:tcW w:w="8970" w:type="dxa"/>
            <w:gridSpan w:val="10"/>
            <w:vAlign w:val="bottom"/>
          </w:tcPr>
          <w:p w14:paraId="7B79EE01" w14:textId="1F2DFA95" w:rsidR="00633A15" w:rsidRPr="004D7D03" w:rsidRDefault="00633A15" w:rsidP="00633A15">
            <w:pPr>
              <w:rPr>
                <w:sz w:val="20"/>
                <w:szCs w:val="20"/>
              </w:rPr>
            </w:pPr>
          </w:p>
        </w:tc>
      </w:tr>
      <w:tr w:rsidR="00633A15" w:rsidRPr="004D7D03" w14:paraId="50BF2621" w14:textId="77777777" w:rsidTr="004A77AA">
        <w:trPr>
          <w:gridAfter w:val="1"/>
          <w:wAfter w:w="28" w:type="dxa"/>
          <w:trHeight w:val="251"/>
        </w:trPr>
        <w:tc>
          <w:tcPr>
            <w:tcW w:w="2515" w:type="dxa"/>
            <w:gridSpan w:val="2"/>
            <w:vMerge w:val="restart"/>
            <w:shd w:val="clear" w:color="auto" w:fill="D9D9D9" w:themeFill="background1" w:themeFillShade="D9"/>
            <w:vAlign w:val="bottom"/>
          </w:tcPr>
          <w:p w14:paraId="13133F6B" w14:textId="56FA1C85" w:rsidR="00633A15" w:rsidRPr="004D7D03" w:rsidRDefault="00633A15" w:rsidP="0063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BG Grant Administrator:</w:t>
            </w:r>
            <w:r w:rsidRPr="004D7D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35" w:type="dxa"/>
            <w:gridSpan w:val="2"/>
            <w:vMerge w:val="restart"/>
            <w:vAlign w:val="bottom"/>
          </w:tcPr>
          <w:p w14:paraId="6474AD48" w14:textId="77777777" w:rsidR="00633A15" w:rsidRPr="004D7D03" w:rsidRDefault="00633A15" w:rsidP="00633A1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bottom"/>
          </w:tcPr>
          <w:p w14:paraId="6B2892F2" w14:textId="671FDE85" w:rsidR="00633A15" w:rsidRPr="004D7D03" w:rsidRDefault="00633A15" w:rsidP="0063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:</w:t>
            </w:r>
          </w:p>
        </w:tc>
        <w:tc>
          <w:tcPr>
            <w:tcW w:w="3312" w:type="dxa"/>
            <w:gridSpan w:val="5"/>
            <w:vAlign w:val="bottom"/>
          </w:tcPr>
          <w:p w14:paraId="0E9A4E6B" w14:textId="77777777" w:rsidR="00633A15" w:rsidRPr="004D7D03" w:rsidRDefault="00633A15" w:rsidP="00633A15">
            <w:pPr>
              <w:rPr>
                <w:sz w:val="20"/>
                <w:szCs w:val="20"/>
              </w:rPr>
            </w:pPr>
          </w:p>
        </w:tc>
      </w:tr>
      <w:tr w:rsidR="00633A15" w:rsidRPr="004D7D03" w14:paraId="068D6D7B" w14:textId="77777777" w:rsidTr="004A77AA">
        <w:trPr>
          <w:gridAfter w:val="1"/>
          <w:wAfter w:w="28" w:type="dxa"/>
          <w:trHeight w:val="242"/>
        </w:trPr>
        <w:tc>
          <w:tcPr>
            <w:tcW w:w="251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B8337F" w14:textId="77777777" w:rsidR="00633A15" w:rsidRDefault="00633A15" w:rsidP="00633A15">
            <w:pPr>
              <w:rPr>
                <w:sz w:val="20"/>
                <w:szCs w:val="20"/>
              </w:rPr>
            </w:pPr>
          </w:p>
        </w:tc>
        <w:tc>
          <w:tcPr>
            <w:tcW w:w="3835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99C532D" w14:textId="77777777" w:rsidR="00633A15" w:rsidRPr="004D7D03" w:rsidRDefault="00633A15" w:rsidP="00633A1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2F9621" w14:textId="26B8834C" w:rsidR="00633A15" w:rsidRDefault="00633A15" w:rsidP="0063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</w:p>
        </w:tc>
        <w:tc>
          <w:tcPr>
            <w:tcW w:w="3312" w:type="dxa"/>
            <w:gridSpan w:val="5"/>
            <w:tcBorders>
              <w:bottom w:val="single" w:sz="4" w:space="0" w:color="auto"/>
            </w:tcBorders>
            <w:vAlign w:val="bottom"/>
          </w:tcPr>
          <w:p w14:paraId="459F2CFB" w14:textId="77777777" w:rsidR="00633A15" w:rsidRPr="004D7D03" w:rsidRDefault="00633A15" w:rsidP="00633A15">
            <w:pPr>
              <w:rPr>
                <w:sz w:val="20"/>
                <w:szCs w:val="20"/>
              </w:rPr>
            </w:pPr>
          </w:p>
        </w:tc>
      </w:tr>
      <w:tr w:rsidR="004A77AA" w:rsidRPr="00991DF5" w14:paraId="75657028" w14:textId="77777777" w:rsidTr="00272C8C">
        <w:trPr>
          <w:trHeight w:val="305"/>
        </w:trPr>
        <w:tc>
          <w:tcPr>
            <w:tcW w:w="6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6F465" w14:textId="77777777" w:rsidR="004A77AA" w:rsidRPr="00616D3C" w:rsidRDefault="004A77AA" w:rsidP="00272C8C">
            <w:pPr>
              <w:ind w:left="-198" w:firstLine="9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oes this project include both CDBG and State of IL Funding?   </w:t>
            </w:r>
            <w:sdt>
              <w:sdtPr>
                <w:rPr>
                  <w:sz w:val="20"/>
                  <w:szCs w:val="20"/>
                </w:rPr>
                <w:id w:val="17119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20740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 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72F40" w14:textId="77777777" w:rsidR="004A77AA" w:rsidRPr="00991DF5" w:rsidRDefault="004A77AA" w:rsidP="004A77AA">
            <w:pPr>
              <w:ind w:left="-198" w:firstLine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/Source:  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AB4C4" w14:textId="1FC9CC16" w:rsidR="004A77AA" w:rsidRPr="00991DF5" w:rsidRDefault="004A77AA" w:rsidP="00272C8C">
            <w:pPr>
              <w:ind w:left="-198" w:firstLine="90"/>
              <w:rPr>
                <w:sz w:val="20"/>
                <w:szCs w:val="20"/>
              </w:rPr>
            </w:pPr>
          </w:p>
        </w:tc>
      </w:tr>
      <w:tr w:rsidR="004A77AA" w14:paraId="405E1B3B" w14:textId="77777777" w:rsidTr="00272C8C">
        <w:trPr>
          <w:gridAfter w:val="2"/>
          <w:wAfter w:w="535" w:type="dxa"/>
          <w:trHeight w:val="8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CAE22" w14:textId="77777777" w:rsidR="004A77AA" w:rsidRDefault="004A77AA" w:rsidP="00272C8C">
            <w:pPr>
              <w:ind w:left="-198" w:right="72" w:firstLine="9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hich Prevailing Wage Rate Determination is Higher? </w:t>
            </w:r>
          </w:p>
        </w:tc>
        <w:tc>
          <w:tcPr>
            <w:tcW w:w="56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13514" w14:textId="77777777" w:rsidR="004A77AA" w:rsidRDefault="00F057EB" w:rsidP="00272C8C">
            <w:pPr>
              <w:ind w:left="-198" w:right="72" w:firstLine="90"/>
              <w:rPr>
                <w:i/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08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77AA">
              <w:rPr>
                <w:sz w:val="20"/>
                <w:szCs w:val="20"/>
              </w:rPr>
              <w:t xml:space="preserve"> US DOL for CDBG      </w:t>
            </w:r>
            <w:sdt>
              <w:sdtPr>
                <w:rPr>
                  <w:sz w:val="20"/>
                  <w:szCs w:val="20"/>
                </w:rPr>
                <w:id w:val="169101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77AA">
              <w:rPr>
                <w:sz w:val="20"/>
                <w:szCs w:val="20"/>
              </w:rPr>
              <w:t xml:space="preserve"> State of Illinois</w:t>
            </w:r>
          </w:p>
        </w:tc>
      </w:tr>
    </w:tbl>
    <w:p w14:paraId="3B0FB149" w14:textId="0B6F9A64" w:rsidR="00633A15" w:rsidRPr="00272C8C" w:rsidRDefault="00633A15" w:rsidP="001B26E4">
      <w:pPr>
        <w:spacing w:before="60"/>
        <w:rPr>
          <w:b/>
          <w:bCs/>
          <w:sz w:val="20"/>
          <w:szCs w:val="20"/>
        </w:rPr>
      </w:pPr>
      <w:r w:rsidRPr="00272C8C">
        <w:rPr>
          <w:b/>
          <w:bCs/>
          <w:sz w:val="20"/>
          <w:szCs w:val="20"/>
        </w:rPr>
        <w:t>The following Sections shall be maintained as part of the “Construction Contract</w:t>
      </w:r>
      <w:r w:rsidR="00905E1E" w:rsidRPr="00272C8C">
        <w:rPr>
          <w:b/>
          <w:bCs/>
          <w:sz w:val="20"/>
          <w:szCs w:val="20"/>
        </w:rPr>
        <w:t xml:space="preserve"> File</w:t>
      </w:r>
      <w:r w:rsidRPr="00272C8C">
        <w:rPr>
          <w:b/>
          <w:bCs/>
          <w:sz w:val="20"/>
          <w:szCs w:val="20"/>
        </w:rPr>
        <w:t xml:space="preserve">” of the CDBG Grant Documents. </w:t>
      </w:r>
    </w:p>
    <w:p w14:paraId="2E2485C1" w14:textId="56A04A17" w:rsidR="00644E23" w:rsidRPr="00272C8C" w:rsidRDefault="00644E23" w:rsidP="0092772E">
      <w:pPr>
        <w:ind w:right="-90"/>
        <w:rPr>
          <w:b/>
          <w:bCs/>
          <w:sz w:val="20"/>
          <w:szCs w:val="20"/>
        </w:rPr>
      </w:pPr>
      <w:r w:rsidRPr="00272C8C">
        <w:rPr>
          <w:b/>
          <w:bCs/>
          <w:sz w:val="20"/>
          <w:szCs w:val="20"/>
        </w:rPr>
        <w:t xml:space="preserve">File Sections: 1. Checklist, 2. </w:t>
      </w:r>
      <w:r w:rsidR="00C71A62" w:rsidRPr="00272C8C">
        <w:rPr>
          <w:b/>
          <w:bCs/>
          <w:sz w:val="20"/>
          <w:szCs w:val="20"/>
        </w:rPr>
        <w:t>Bid Specs &amp; Document</w:t>
      </w:r>
      <w:r w:rsidR="00AC1F43" w:rsidRPr="00272C8C">
        <w:rPr>
          <w:b/>
          <w:bCs/>
          <w:sz w:val="20"/>
          <w:szCs w:val="20"/>
        </w:rPr>
        <w:t>s</w:t>
      </w:r>
      <w:r w:rsidR="00C71A62" w:rsidRPr="00272C8C">
        <w:rPr>
          <w:b/>
          <w:bCs/>
          <w:sz w:val="20"/>
          <w:szCs w:val="20"/>
        </w:rPr>
        <w:t xml:space="preserve">, 3. </w:t>
      </w:r>
      <w:r w:rsidRPr="00272C8C">
        <w:rPr>
          <w:b/>
          <w:bCs/>
          <w:sz w:val="20"/>
          <w:szCs w:val="20"/>
        </w:rPr>
        <w:t xml:space="preserve">Contract, 4. </w:t>
      </w:r>
      <w:r w:rsidR="00AC1F43" w:rsidRPr="00272C8C">
        <w:rPr>
          <w:b/>
          <w:bCs/>
          <w:sz w:val="20"/>
          <w:szCs w:val="20"/>
        </w:rPr>
        <w:t>Payrolls</w:t>
      </w:r>
      <w:r w:rsidR="001B26E4" w:rsidRPr="00272C8C">
        <w:rPr>
          <w:b/>
          <w:bCs/>
          <w:sz w:val="20"/>
          <w:szCs w:val="20"/>
        </w:rPr>
        <w:t>, 5. Section 3 Reporting</w:t>
      </w:r>
    </w:p>
    <w:tbl>
      <w:tblPr>
        <w:tblStyle w:val="TableGrid"/>
        <w:tblW w:w="108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27"/>
        <w:gridCol w:w="542"/>
        <w:gridCol w:w="813"/>
        <w:gridCol w:w="1310"/>
        <w:gridCol w:w="2131"/>
      </w:tblGrid>
      <w:tr w:rsidR="005148FF" w14:paraId="2E2485C4" w14:textId="77777777" w:rsidTr="004A77AA">
        <w:tc>
          <w:tcPr>
            <w:tcW w:w="10823" w:type="dxa"/>
            <w:gridSpan w:val="5"/>
            <w:tcBorders>
              <w:top w:val="nil"/>
            </w:tcBorders>
            <w:shd w:val="clear" w:color="auto" w:fill="365F91" w:themeFill="accent1" w:themeFillShade="BF"/>
          </w:tcPr>
          <w:p w14:paraId="2E2485C3" w14:textId="77777777" w:rsidR="005148FF" w:rsidRPr="0048407E" w:rsidRDefault="005148FF" w:rsidP="0048407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8407E">
              <w:rPr>
                <w:b/>
                <w:color w:val="FFFFFF" w:themeColor="background1"/>
              </w:rPr>
              <w:t>CHECKLIST</w:t>
            </w:r>
          </w:p>
        </w:tc>
      </w:tr>
      <w:tr w:rsidR="00C71A62" w14:paraId="2E2485C9" w14:textId="77777777" w:rsidTr="00CB4401">
        <w:tc>
          <w:tcPr>
            <w:tcW w:w="6027" w:type="dxa"/>
            <w:shd w:val="clear" w:color="auto" w:fill="D9D9D9" w:themeFill="background1" w:themeFillShade="D9"/>
            <w:vAlign w:val="bottom"/>
          </w:tcPr>
          <w:p w14:paraId="2E2485C5" w14:textId="77777777" w:rsidR="005148FF" w:rsidRPr="00C71A62" w:rsidRDefault="005148FF" w:rsidP="00861E04">
            <w:pPr>
              <w:rPr>
                <w:b/>
                <w:sz w:val="20"/>
                <w:szCs w:val="20"/>
              </w:rPr>
            </w:pPr>
            <w:r w:rsidRPr="00C71A62">
              <w:rPr>
                <w:b/>
                <w:sz w:val="20"/>
                <w:szCs w:val="20"/>
              </w:rPr>
              <w:t>Requirement(s)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bottom"/>
          </w:tcPr>
          <w:p w14:paraId="3C749AFC" w14:textId="5A1BAE9D" w:rsidR="005148FF" w:rsidRPr="00C71A62" w:rsidRDefault="005148FF" w:rsidP="00905E1E">
            <w:pPr>
              <w:jc w:val="center"/>
              <w:rPr>
                <w:b/>
                <w:sz w:val="20"/>
                <w:szCs w:val="20"/>
              </w:rPr>
            </w:pPr>
            <w:r w:rsidRPr="00C71A62">
              <w:rPr>
                <w:b/>
                <w:sz w:val="20"/>
                <w:szCs w:val="20"/>
              </w:rPr>
              <w:t>(</w:t>
            </w:r>
            <w:r w:rsidRPr="00C71A62">
              <w:rPr>
                <w:b/>
                <w:sz w:val="20"/>
                <w:szCs w:val="20"/>
              </w:rPr>
              <w:sym w:font="Wingdings" w:char="F0FC"/>
            </w:r>
            <w:r w:rsidRPr="00C71A62">
              <w:rPr>
                <w:b/>
                <w:sz w:val="20"/>
                <w:szCs w:val="20"/>
              </w:rPr>
              <w:t xml:space="preserve">)            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bottom"/>
          </w:tcPr>
          <w:p w14:paraId="2E2485C7" w14:textId="73069C44" w:rsidR="005148FF" w:rsidRPr="00C71A62" w:rsidRDefault="005148FF" w:rsidP="00905E1E">
            <w:pPr>
              <w:jc w:val="center"/>
              <w:rPr>
                <w:b/>
                <w:sz w:val="20"/>
                <w:szCs w:val="20"/>
              </w:rPr>
            </w:pPr>
            <w:r w:rsidRPr="00C71A6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441" w:type="dxa"/>
            <w:gridSpan w:val="2"/>
            <w:shd w:val="clear" w:color="auto" w:fill="D9D9D9" w:themeFill="background1" w:themeFillShade="D9"/>
            <w:vAlign w:val="bottom"/>
          </w:tcPr>
          <w:p w14:paraId="2E2485C8" w14:textId="701F7FE1" w:rsidR="005148FF" w:rsidRPr="00C71A62" w:rsidRDefault="005148FF" w:rsidP="00861E04">
            <w:pPr>
              <w:rPr>
                <w:b/>
                <w:sz w:val="20"/>
                <w:szCs w:val="20"/>
              </w:rPr>
            </w:pPr>
            <w:r w:rsidRPr="00C71A62">
              <w:rPr>
                <w:b/>
                <w:sz w:val="20"/>
                <w:szCs w:val="20"/>
              </w:rPr>
              <w:t>Notes</w:t>
            </w:r>
          </w:p>
        </w:tc>
      </w:tr>
      <w:tr w:rsidR="00381BDB" w14:paraId="2E2485CE" w14:textId="77777777" w:rsidTr="00CB4401">
        <w:tc>
          <w:tcPr>
            <w:tcW w:w="6027" w:type="dxa"/>
          </w:tcPr>
          <w:p w14:paraId="2E2485CA" w14:textId="408814BE" w:rsidR="005148FF" w:rsidRPr="00C71A62" w:rsidRDefault="005148FF" w:rsidP="00EF6DA6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Checklist Form prepared and placed in Section 1 of Contractor File</w:t>
            </w:r>
          </w:p>
        </w:tc>
        <w:tc>
          <w:tcPr>
            <w:tcW w:w="542" w:type="dxa"/>
          </w:tcPr>
          <w:p w14:paraId="2E2485CB" w14:textId="77777777" w:rsidR="005148FF" w:rsidRPr="00C71A62" w:rsidRDefault="005148FF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E2485CC" w14:textId="77777777" w:rsidR="005148FF" w:rsidRPr="00C71A62" w:rsidRDefault="005148FF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E2485CD" w14:textId="77777777" w:rsidR="005148FF" w:rsidRPr="00C71A62" w:rsidRDefault="005148FF">
            <w:pPr>
              <w:rPr>
                <w:sz w:val="20"/>
                <w:szCs w:val="20"/>
              </w:rPr>
            </w:pPr>
          </w:p>
        </w:tc>
      </w:tr>
      <w:tr w:rsidR="00381BDB" w14:paraId="2E2485D3" w14:textId="77777777" w:rsidTr="00CB4401">
        <w:trPr>
          <w:trHeight w:val="179"/>
        </w:trPr>
        <w:tc>
          <w:tcPr>
            <w:tcW w:w="6027" w:type="dxa"/>
          </w:tcPr>
          <w:p w14:paraId="2E2485CF" w14:textId="77777777" w:rsidR="005148FF" w:rsidRPr="00C71A62" w:rsidRDefault="005148FF" w:rsidP="00EF6DA6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Checklist Form completion date</w:t>
            </w:r>
          </w:p>
        </w:tc>
        <w:tc>
          <w:tcPr>
            <w:tcW w:w="542" w:type="dxa"/>
          </w:tcPr>
          <w:p w14:paraId="2E2485D0" w14:textId="77777777" w:rsidR="005148FF" w:rsidRPr="00C71A62" w:rsidRDefault="005148FF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E2485D1" w14:textId="77777777" w:rsidR="005148FF" w:rsidRPr="00C71A62" w:rsidRDefault="005148FF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E2485D2" w14:textId="77777777" w:rsidR="005148FF" w:rsidRPr="00C71A62" w:rsidRDefault="005148FF">
            <w:pPr>
              <w:rPr>
                <w:sz w:val="20"/>
                <w:szCs w:val="20"/>
              </w:rPr>
            </w:pPr>
          </w:p>
        </w:tc>
      </w:tr>
      <w:tr w:rsidR="009025CC" w14:paraId="34CF37F9" w14:textId="77777777" w:rsidTr="004A77AA">
        <w:tc>
          <w:tcPr>
            <w:tcW w:w="10823" w:type="dxa"/>
            <w:gridSpan w:val="5"/>
            <w:shd w:val="clear" w:color="auto" w:fill="1F497D" w:themeFill="text2"/>
          </w:tcPr>
          <w:p w14:paraId="2A2050F9" w14:textId="6DC92146" w:rsidR="009025CC" w:rsidRPr="00C71A62" w:rsidRDefault="009025CC" w:rsidP="009025C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71A62">
              <w:rPr>
                <w:b/>
                <w:color w:val="FFFFFF" w:themeColor="background1"/>
                <w:sz w:val="20"/>
                <w:szCs w:val="20"/>
              </w:rPr>
              <w:t>BID SPECS &amp; DOCUMENTS</w:t>
            </w:r>
          </w:p>
        </w:tc>
      </w:tr>
      <w:tr w:rsidR="00C71A62" w14:paraId="26FF4EB9" w14:textId="77777777" w:rsidTr="00CB4401">
        <w:tc>
          <w:tcPr>
            <w:tcW w:w="6027" w:type="dxa"/>
            <w:shd w:val="clear" w:color="auto" w:fill="D9D9D9" w:themeFill="background1" w:themeFillShade="D9"/>
            <w:vAlign w:val="bottom"/>
          </w:tcPr>
          <w:p w14:paraId="79AFCA72" w14:textId="39370DD0" w:rsidR="009025CC" w:rsidRPr="00C71A62" w:rsidRDefault="009025CC" w:rsidP="009025CC">
            <w:pPr>
              <w:rPr>
                <w:sz w:val="20"/>
                <w:szCs w:val="20"/>
              </w:rPr>
            </w:pPr>
            <w:r w:rsidRPr="00C71A62">
              <w:rPr>
                <w:b/>
                <w:sz w:val="20"/>
                <w:szCs w:val="20"/>
              </w:rPr>
              <w:t>Requirement(s)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bottom"/>
          </w:tcPr>
          <w:p w14:paraId="67F65ED0" w14:textId="1019B484" w:rsidR="009025CC" w:rsidRPr="00C71A62" w:rsidRDefault="009025CC" w:rsidP="009025CC">
            <w:pPr>
              <w:rPr>
                <w:sz w:val="20"/>
                <w:szCs w:val="20"/>
              </w:rPr>
            </w:pPr>
            <w:r w:rsidRPr="00C71A62">
              <w:rPr>
                <w:b/>
                <w:sz w:val="20"/>
                <w:szCs w:val="20"/>
              </w:rPr>
              <w:t>(</w:t>
            </w:r>
            <w:r w:rsidRPr="00C71A62">
              <w:rPr>
                <w:b/>
                <w:sz w:val="20"/>
                <w:szCs w:val="20"/>
              </w:rPr>
              <w:sym w:font="Wingdings" w:char="F0FC"/>
            </w:r>
            <w:r w:rsidRPr="00C71A62">
              <w:rPr>
                <w:b/>
                <w:sz w:val="20"/>
                <w:szCs w:val="20"/>
              </w:rPr>
              <w:t xml:space="preserve">)            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bottom"/>
          </w:tcPr>
          <w:p w14:paraId="71A044E0" w14:textId="452ED829" w:rsidR="009025CC" w:rsidRPr="00C71A62" w:rsidRDefault="009025CC" w:rsidP="00C71A62">
            <w:pPr>
              <w:jc w:val="center"/>
              <w:rPr>
                <w:sz w:val="20"/>
                <w:szCs w:val="20"/>
              </w:rPr>
            </w:pPr>
            <w:r w:rsidRPr="00C71A6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441" w:type="dxa"/>
            <w:gridSpan w:val="2"/>
            <w:shd w:val="clear" w:color="auto" w:fill="D9D9D9" w:themeFill="background1" w:themeFillShade="D9"/>
            <w:vAlign w:val="bottom"/>
          </w:tcPr>
          <w:p w14:paraId="2C7F341F" w14:textId="31277D2E" w:rsidR="009025CC" w:rsidRPr="00C71A62" w:rsidRDefault="009025CC" w:rsidP="009025CC">
            <w:pPr>
              <w:rPr>
                <w:sz w:val="20"/>
                <w:szCs w:val="20"/>
              </w:rPr>
            </w:pPr>
            <w:r w:rsidRPr="00C71A62">
              <w:rPr>
                <w:b/>
                <w:sz w:val="20"/>
                <w:szCs w:val="20"/>
              </w:rPr>
              <w:t>Notes</w:t>
            </w:r>
          </w:p>
        </w:tc>
      </w:tr>
      <w:tr w:rsidR="00B47A19" w14:paraId="127B1079" w14:textId="77777777" w:rsidTr="00CB4401">
        <w:tc>
          <w:tcPr>
            <w:tcW w:w="6027" w:type="dxa"/>
            <w:vAlign w:val="bottom"/>
          </w:tcPr>
          <w:p w14:paraId="30BCB6D8" w14:textId="359C34AE" w:rsidR="00B47A19" w:rsidRPr="00C71A62" w:rsidRDefault="00B47A19" w:rsidP="00B47A19">
            <w:pPr>
              <w:rPr>
                <w:sz w:val="20"/>
                <w:szCs w:val="20"/>
              </w:rPr>
            </w:pPr>
            <w:r w:rsidRPr="00F443C3">
              <w:rPr>
                <w:b/>
                <w:bCs/>
                <w:sz w:val="20"/>
                <w:szCs w:val="20"/>
                <w:highlight w:val="yellow"/>
              </w:rPr>
              <w:t xml:space="preserve">Submit Bid Adv/Packet to </w:t>
            </w:r>
            <w:hyperlink r:id="rId8" w:history="1">
              <w:r w:rsidRPr="00F443C3">
                <w:rPr>
                  <w:rStyle w:val="Hyperlink"/>
                  <w:b/>
                  <w:bCs/>
                  <w:sz w:val="20"/>
                  <w:szCs w:val="20"/>
                  <w:highlight w:val="yellow"/>
                </w:rPr>
                <w:t>ceo.lso@illinois.gov</w:t>
              </w:r>
            </w:hyperlink>
            <w:r w:rsidRPr="00F443C3">
              <w:rPr>
                <w:b/>
                <w:bCs/>
                <w:sz w:val="20"/>
                <w:szCs w:val="20"/>
                <w:highlight w:val="yellow"/>
              </w:rPr>
              <w:t xml:space="preserve"> for review/approval. </w:t>
            </w:r>
          </w:p>
        </w:tc>
        <w:tc>
          <w:tcPr>
            <w:tcW w:w="542" w:type="dxa"/>
          </w:tcPr>
          <w:p w14:paraId="52BF497F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0F735C7D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57AFE899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7525AAE4" w14:textId="77777777" w:rsidTr="00CB4401">
        <w:tc>
          <w:tcPr>
            <w:tcW w:w="6027" w:type="dxa"/>
            <w:vAlign w:val="bottom"/>
          </w:tcPr>
          <w:p w14:paraId="5844E7C6" w14:textId="2818310D" w:rsidR="00B47A19" w:rsidRPr="00C71A62" w:rsidRDefault="00181DA8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Initial Wage Rate Decision</w:t>
            </w:r>
          </w:p>
        </w:tc>
        <w:tc>
          <w:tcPr>
            <w:tcW w:w="542" w:type="dxa"/>
          </w:tcPr>
          <w:p w14:paraId="667C720A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4F2FE50A" w14:textId="6EEACD17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441" w:type="dxa"/>
            <w:gridSpan w:val="2"/>
          </w:tcPr>
          <w:p w14:paraId="7B7290B0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0EB31E8F" w14:textId="77777777" w:rsidTr="00CB4401">
        <w:tc>
          <w:tcPr>
            <w:tcW w:w="6027" w:type="dxa"/>
            <w:vAlign w:val="bottom"/>
          </w:tcPr>
          <w:p w14:paraId="5C56E3BD" w14:textId="1EC9358D" w:rsidR="00B47A19" w:rsidRPr="00C71A62" w:rsidRDefault="00181DA8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Advertisement for Bid – Publisher Certification</w:t>
            </w:r>
          </w:p>
        </w:tc>
        <w:tc>
          <w:tcPr>
            <w:tcW w:w="542" w:type="dxa"/>
          </w:tcPr>
          <w:p w14:paraId="0C6BAFDE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1A4681D6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1DEFAC56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7077D5C3" w14:textId="77777777" w:rsidTr="00CB4401">
        <w:tc>
          <w:tcPr>
            <w:tcW w:w="6027" w:type="dxa"/>
            <w:vAlign w:val="bottom"/>
          </w:tcPr>
          <w:p w14:paraId="6187B261" w14:textId="79B5BF44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 xml:space="preserve">MBE Bid Notice and Posting Verification </w:t>
            </w:r>
            <w:r>
              <w:rPr>
                <w:sz w:val="20"/>
                <w:szCs w:val="20"/>
              </w:rPr>
              <w:t>by Grantee</w:t>
            </w:r>
          </w:p>
        </w:tc>
        <w:tc>
          <w:tcPr>
            <w:tcW w:w="542" w:type="dxa"/>
          </w:tcPr>
          <w:p w14:paraId="2DD3220F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17CE65BB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642166F6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64AB841C" w14:textId="77777777" w:rsidTr="00CB4401">
        <w:tc>
          <w:tcPr>
            <w:tcW w:w="6027" w:type="dxa"/>
            <w:vAlign w:val="bottom"/>
          </w:tcPr>
          <w:p w14:paraId="53EDEF47" w14:textId="4109BDBC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b/>
                <w:bCs/>
                <w:sz w:val="20"/>
                <w:szCs w:val="20"/>
              </w:rPr>
              <w:t>MBE Notice sent to local PTAC &amp; darryl.thomas@illinois.gov</w:t>
            </w:r>
          </w:p>
        </w:tc>
        <w:tc>
          <w:tcPr>
            <w:tcW w:w="542" w:type="dxa"/>
          </w:tcPr>
          <w:p w14:paraId="6A016A41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53563C4B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E53ECAD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67AC0D0C" w14:textId="77777777" w:rsidTr="00CB4401">
        <w:tc>
          <w:tcPr>
            <w:tcW w:w="6027" w:type="dxa"/>
            <w:vAlign w:val="bottom"/>
          </w:tcPr>
          <w:p w14:paraId="73B04569" w14:textId="033E52C6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b/>
                <w:bCs/>
                <w:sz w:val="20"/>
                <w:szCs w:val="20"/>
              </w:rPr>
              <w:t xml:space="preserve">Copy of MBE Notice and posting verification sent to Grant </w:t>
            </w:r>
            <w:r>
              <w:rPr>
                <w:b/>
                <w:bCs/>
                <w:sz w:val="20"/>
                <w:szCs w:val="20"/>
              </w:rPr>
              <w:t>Manager</w:t>
            </w:r>
          </w:p>
        </w:tc>
        <w:tc>
          <w:tcPr>
            <w:tcW w:w="542" w:type="dxa"/>
          </w:tcPr>
          <w:p w14:paraId="4C63C794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AEC620B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4979FB57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258A6114" w14:textId="77777777" w:rsidTr="00CB4401">
        <w:tc>
          <w:tcPr>
            <w:tcW w:w="6027" w:type="dxa"/>
            <w:vAlign w:val="bottom"/>
          </w:tcPr>
          <w:p w14:paraId="6754292A" w14:textId="53C3C69E" w:rsidR="00B47A19" w:rsidRPr="00253465" w:rsidRDefault="00B47A19" w:rsidP="00253465">
            <w:pPr>
              <w:pStyle w:val="ListParagraph"/>
              <w:numPr>
                <w:ilvl w:val="0"/>
                <w:numId w:val="25"/>
              </w:numPr>
              <w:ind w:left="334" w:hanging="270"/>
              <w:rPr>
                <w:sz w:val="20"/>
                <w:szCs w:val="20"/>
              </w:rPr>
            </w:pPr>
            <w:r w:rsidRPr="00253465">
              <w:rPr>
                <w:sz w:val="20"/>
                <w:szCs w:val="20"/>
              </w:rPr>
              <w:t>Bond Documentation</w:t>
            </w:r>
          </w:p>
        </w:tc>
        <w:tc>
          <w:tcPr>
            <w:tcW w:w="542" w:type="dxa"/>
          </w:tcPr>
          <w:p w14:paraId="22BC19FC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53D9757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46E3A053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70634832" w14:textId="77777777" w:rsidTr="00CB4401">
        <w:tc>
          <w:tcPr>
            <w:tcW w:w="6027" w:type="dxa"/>
            <w:vAlign w:val="bottom"/>
          </w:tcPr>
          <w:p w14:paraId="75538039" w14:textId="18A78F17" w:rsidR="00B47A19" w:rsidRPr="00253465" w:rsidRDefault="00B47A19" w:rsidP="00253465">
            <w:pPr>
              <w:pStyle w:val="ListParagraph"/>
              <w:numPr>
                <w:ilvl w:val="0"/>
                <w:numId w:val="25"/>
              </w:numPr>
              <w:ind w:left="334" w:hanging="270"/>
              <w:rPr>
                <w:sz w:val="20"/>
                <w:szCs w:val="20"/>
              </w:rPr>
            </w:pPr>
            <w:r w:rsidRPr="00253465">
              <w:rPr>
                <w:sz w:val="20"/>
                <w:szCs w:val="20"/>
              </w:rPr>
              <w:t>Non-Collusion Affidavit</w:t>
            </w:r>
          </w:p>
        </w:tc>
        <w:tc>
          <w:tcPr>
            <w:tcW w:w="542" w:type="dxa"/>
          </w:tcPr>
          <w:p w14:paraId="1F6AF70E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6594A0BC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11E74589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5091290C" w14:textId="77777777" w:rsidTr="00CB4401">
        <w:tc>
          <w:tcPr>
            <w:tcW w:w="6027" w:type="dxa"/>
            <w:vAlign w:val="bottom"/>
          </w:tcPr>
          <w:p w14:paraId="174AA344" w14:textId="6F292A36" w:rsidR="00B47A19" w:rsidRPr="00253465" w:rsidRDefault="00B47A19" w:rsidP="00253465">
            <w:pPr>
              <w:pStyle w:val="ListParagraph"/>
              <w:numPr>
                <w:ilvl w:val="0"/>
                <w:numId w:val="25"/>
              </w:numPr>
              <w:ind w:left="334" w:hanging="270"/>
              <w:rPr>
                <w:sz w:val="20"/>
                <w:szCs w:val="20"/>
              </w:rPr>
            </w:pPr>
            <w:r w:rsidRPr="00253465">
              <w:rPr>
                <w:sz w:val="20"/>
                <w:szCs w:val="20"/>
              </w:rPr>
              <w:t>Statement of Compliance</w:t>
            </w:r>
          </w:p>
        </w:tc>
        <w:tc>
          <w:tcPr>
            <w:tcW w:w="542" w:type="dxa"/>
          </w:tcPr>
          <w:p w14:paraId="256634E2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5D077906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02BABA7E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163FB35A" w14:textId="77777777" w:rsidTr="00CB4401">
        <w:tc>
          <w:tcPr>
            <w:tcW w:w="6027" w:type="dxa"/>
            <w:vAlign w:val="bottom"/>
          </w:tcPr>
          <w:p w14:paraId="2FDE294C" w14:textId="76F128B3" w:rsidR="00B47A19" w:rsidRPr="00253465" w:rsidRDefault="00B47A19" w:rsidP="00253465">
            <w:pPr>
              <w:pStyle w:val="ListParagraph"/>
              <w:numPr>
                <w:ilvl w:val="0"/>
                <w:numId w:val="25"/>
              </w:numPr>
              <w:ind w:left="334" w:hanging="270"/>
              <w:rPr>
                <w:sz w:val="20"/>
                <w:szCs w:val="20"/>
              </w:rPr>
            </w:pPr>
            <w:r w:rsidRPr="00253465">
              <w:rPr>
                <w:sz w:val="20"/>
                <w:szCs w:val="20"/>
              </w:rPr>
              <w:t>Statement of Bidder Qualifications, if applicable</w:t>
            </w:r>
          </w:p>
        </w:tc>
        <w:tc>
          <w:tcPr>
            <w:tcW w:w="542" w:type="dxa"/>
          </w:tcPr>
          <w:p w14:paraId="78E30646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38749814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6BFAF96D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79A48EAD" w14:textId="77777777" w:rsidTr="00CB4401">
        <w:tc>
          <w:tcPr>
            <w:tcW w:w="6027" w:type="dxa"/>
            <w:vAlign w:val="bottom"/>
          </w:tcPr>
          <w:p w14:paraId="4227A8E2" w14:textId="1945570D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Record of who picked up bids – “Bid list”</w:t>
            </w:r>
          </w:p>
        </w:tc>
        <w:tc>
          <w:tcPr>
            <w:tcW w:w="542" w:type="dxa"/>
          </w:tcPr>
          <w:p w14:paraId="0686CA0F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7C0260C3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02470557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7A18F154" w14:textId="77777777" w:rsidTr="00253465">
        <w:tc>
          <w:tcPr>
            <w:tcW w:w="6027" w:type="dxa"/>
            <w:tcBorders>
              <w:bottom w:val="nil"/>
            </w:tcBorders>
            <w:vAlign w:val="bottom"/>
          </w:tcPr>
          <w:p w14:paraId="2658669E" w14:textId="11E72237" w:rsidR="00B47A19" w:rsidRPr="00C71A62" w:rsidRDefault="00B47A19" w:rsidP="00B47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Wage Rate Determination </w:t>
            </w:r>
            <w:r w:rsidR="00253465">
              <w:rPr>
                <w:sz w:val="20"/>
                <w:szCs w:val="20"/>
              </w:rPr>
              <w:t>(10 days prior to bid opening)</w:t>
            </w:r>
          </w:p>
        </w:tc>
        <w:tc>
          <w:tcPr>
            <w:tcW w:w="542" w:type="dxa"/>
          </w:tcPr>
          <w:p w14:paraId="28657312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56FC51CE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8DB24A1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253465" w14:paraId="01FC7353" w14:textId="77777777" w:rsidTr="00253465">
        <w:tc>
          <w:tcPr>
            <w:tcW w:w="6027" w:type="dxa"/>
            <w:tcBorders>
              <w:top w:val="nil"/>
            </w:tcBorders>
            <w:vAlign w:val="bottom"/>
          </w:tcPr>
          <w:p w14:paraId="7A214E6B" w14:textId="2EA4F50E" w:rsidR="00253465" w:rsidRPr="00253465" w:rsidRDefault="00253465" w:rsidP="00253465">
            <w:pPr>
              <w:pStyle w:val="ListParagraph"/>
              <w:numPr>
                <w:ilvl w:val="0"/>
                <w:numId w:val="25"/>
              </w:numPr>
              <w:ind w:left="334" w:hanging="270"/>
              <w:rPr>
                <w:sz w:val="20"/>
                <w:szCs w:val="20"/>
              </w:rPr>
            </w:pPr>
            <w:r w:rsidRPr="00253465">
              <w:rPr>
                <w:sz w:val="20"/>
                <w:szCs w:val="20"/>
              </w:rPr>
              <w:t>Amendment to all bid packet holders if rates changed</w:t>
            </w:r>
          </w:p>
        </w:tc>
        <w:tc>
          <w:tcPr>
            <w:tcW w:w="542" w:type="dxa"/>
          </w:tcPr>
          <w:p w14:paraId="6ACA4EF6" w14:textId="77777777" w:rsidR="00253465" w:rsidRPr="00C71A62" w:rsidRDefault="00253465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6E442960" w14:textId="77777777" w:rsidR="00253465" w:rsidRPr="00C71A62" w:rsidRDefault="00253465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47F44B60" w14:textId="77777777" w:rsidR="00253465" w:rsidRPr="00C71A62" w:rsidRDefault="00253465" w:rsidP="00B47A19">
            <w:pPr>
              <w:rPr>
                <w:sz w:val="20"/>
                <w:szCs w:val="20"/>
              </w:rPr>
            </w:pPr>
          </w:p>
        </w:tc>
      </w:tr>
      <w:tr w:rsidR="00B47A19" w14:paraId="660DB6D7" w14:textId="77777777" w:rsidTr="00CB4401">
        <w:tc>
          <w:tcPr>
            <w:tcW w:w="6027" w:type="dxa"/>
            <w:vAlign w:val="bottom"/>
          </w:tcPr>
          <w:p w14:paraId="6349005F" w14:textId="142943E6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Received Bids (w/ certification forms – EEO, Section 3, Labor Standards, and Non-Collusion Affidavit)</w:t>
            </w:r>
          </w:p>
        </w:tc>
        <w:tc>
          <w:tcPr>
            <w:tcW w:w="542" w:type="dxa"/>
          </w:tcPr>
          <w:p w14:paraId="02A01DEC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53A89F4E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06F45280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2A87D2F1" w14:textId="77777777" w:rsidTr="00CB4401">
        <w:tc>
          <w:tcPr>
            <w:tcW w:w="6027" w:type="dxa"/>
            <w:vAlign w:val="bottom"/>
          </w:tcPr>
          <w:p w14:paraId="621BE12D" w14:textId="6B7021CD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 xml:space="preserve">Bid Tabulation – </w:t>
            </w:r>
            <w:r w:rsidRPr="00C71A62">
              <w:rPr>
                <w:b/>
                <w:bCs/>
                <w:sz w:val="20"/>
                <w:szCs w:val="20"/>
              </w:rPr>
              <w:t>Submit copy to DCE</w:t>
            </w:r>
            <w:r>
              <w:rPr>
                <w:b/>
                <w:bCs/>
                <w:sz w:val="20"/>
                <w:szCs w:val="20"/>
              </w:rPr>
              <w:t>O w/ NOCA HUD 2516</w:t>
            </w:r>
          </w:p>
        </w:tc>
        <w:tc>
          <w:tcPr>
            <w:tcW w:w="542" w:type="dxa"/>
          </w:tcPr>
          <w:p w14:paraId="629A600D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5763B15B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697D9B6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01B5B878" w14:textId="77777777" w:rsidTr="00CB4401">
        <w:tc>
          <w:tcPr>
            <w:tcW w:w="6027" w:type="dxa"/>
            <w:vAlign w:val="bottom"/>
          </w:tcPr>
          <w:p w14:paraId="382ABF69" w14:textId="454F48FB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Approval from DCEO, if only one bidder</w:t>
            </w:r>
          </w:p>
        </w:tc>
        <w:tc>
          <w:tcPr>
            <w:tcW w:w="542" w:type="dxa"/>
          </w:tcPr>
          <w:p w14:paraId="5AFDE739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599C6BDE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60E30EA5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6E26485A" w14:textId="77777777" w:rsidTr="00CB4401">
        <w:tc>
          <w:tcPr>
            <w:tcW w:w="6027" w:type="dxa"/>
            <w:vAlign w:val="bottom"/>
          </w:tcPr>
          <w:p w14:paraId="690AB7E5" w14:textId="0DAFA0E6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rFonts w:cstheme="minorHAnsi"/>
                <w:sz w:val="20"/>
                <w:szCs w:val="20"/>
              </w:rPr>
              <w:t>Section 3 Contractor’s Requirements</w:t>
            </w:r>
          </w:p>
        </w:tc>
        <w:tc>
          <w:tcPr>
            <w:tcW w:w="542" w:type="dxa"/>
          </w:tcPr>
          <w:p w14:paraId="5B3DAB6D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67E64944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08959949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242D2968" w14:textId="77777777" w:rsidTr="00CB4401">
        <w:tc>
          <w:tcPr>
            <w:tcW w:w="6027" w:type="dxa"/>
            <w:vAlign w:val="bottom"/>
          </w:tcPr>
          <w:p w14:paraId="2571834A" w14:textId="25BC579F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rFonts w:cstheme="minorHAnsi"/>
                <w:sz w:val="20"/>
                <w:szCs w:val="20"/>
              </w:rPr>
              <w:t xml:space="preserve">Intent to Comply with Section 3 – </w:t>
            </w:r>
            <w:r w:rsidRPr="00C71A62">
              <w:rPr>
                <w:rFonts w:cstheme="minorHAnsi"/>
                <w:b/>
                <w:bCs/>
                <w:sz w:val="20"/>
                <w:szCs w:val="20"/>
              </w:rPr>
              <w:t>Submit copy to DCEO</w:t>
            </w:r>
          </w:p>
        </w:tc>
        <w:tc>
          <w:tcPr>
            <w:tcW w:w="542" w:type="dxa"/>
          </w:tcPr>
          <w:p w14:paraId="0EC66FC0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6DB9BF43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09EB551F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:rsidRPr="00644E23" w14:paraId="2E2485D5" w14:textId="77777777" w:rsidTr="004A77AA">
        <w:tc>
          <w:tcPr>
            <w:tcW w:w="10823" w:type="dxa"/>
            <w:gridSpan w:val="5"/>
            <w:shd w:val="clear" w:color="auto" w:fill="365F91" w:themeFill="accent1" w:themeFillShade="BF"/>
          </w:tcPr>
          <w:p w14:paraId="2E2485D4" w14:textId="729B27DB" w:rsidR="00B47A19" w:rsidRPr="00C71A62" w:rsidRDefault="00B47A19" w:rsidP="00B47A19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71A62">
              <w:rPr>
                <w:b/>
                <w:color w:val="FFFFFF" w:themeColor="background1"/>
                <w:sz w:val="20"/>
                <w:szCs w:val="20"/>
              </w:rPr>
              <w:t xml:space="preserve">CONTRACT </w:t>
            </w:r>
          </w:p>
        </w:tc>
      </w:tr>
      <w:tr w:rsidR="00B47A19" w:rsidRPr="00644E23" w14:paraId="0DB41425" w14:textId="77777777" w:rsidTr="00CB4401">
        <w:trPr>
          <w:trHeight w:val="152"/>
        </w:trPr>
        <w:tc>
          <w:tcPr>
            <w:tcW w:w="8692" w:type="dxa"/>
            <w:gridSpan w:val="4"/>
            <w:tcBorders>
              <w:right w:val="nil"/>
            </w:tcBorders>
            <w:shd w:val="clear" w:color="auto" w:fill="FFFFFF" w:themeFill="background1"/>
            <w:vAlign w:val="bottom"/>
          </w:tcPr>
          <w:p w14:paraId="1AE45D8D" w14:textId="0FCB32B1" w:rsidR="00B47A19" w:rsidRPr="00C71A62" w:rsidRDefault="00B47A19" w:rsidP="00B47A19">
            <w:pPr>
              <w:jc w:val="right"/>
              <w:rPr>
                <w:b/>
                <w:bCs/>
                <w:sz w:val="20"/>
                <w:szCs w:val="20"/>
              </w:rPr>
            </w:pPr>
            <w:r w:rsidRPr="00C71A62">
              <w:rPr>
                <w:b/>
                <w:bCs/>
                <w:sz w:val="20"/>
                <w:szCs w:val="20"/>
              </w:rPr>
              <w:t>Bid Opening Date:</w:t>
            </w:r>
          </w:p>
        </w:tc>
        <w:tc>
          <w:tcPr>
            <w:tcW w:w="2131" w:type="dxa"/>
            <w:tcBorders>
              <w:left w:val="nil"/>
            </w:tcBorders>
            <w:shd w:val="clear" w:color="auto" w:fill="FFFFFF" w:themeFill="background1"/>
            <w:vAlign w:val="bottom"/>
          </w:tcPr>
          <w:p w14:paraId="2BAFAE07" w14:textId="215B893D" w:rsidR="00B47A19" w:rsidRPr="00C71A62" w:rsidRDefault="00B47A19" w:rsidP="00B47A19">
            <w:pPr>
              <w:rPr>
                <w:b/>
                <w:sz w:val="20"/>
                <w:szCs w:val="20"/>
              </w:rPr>
            </w:pPr>
          </w:p>
        </w:tc>
      </w:tr>
      <w:tr w:rsidR="00B47A19" w:rsidRPr="00861E04" w14:paraId="6ADF02C8" w14:textId="77777777" w:rsidTr="00CB4401">
        <w:trPr>
          <w:trHeight w:val="233"/>
        </w:trPr>
        <w:tc>
          <w:tcPr>
            <w:tcW w:w="6027" w:type="dxa"/>
            <w:shd w:val="clear" w:color="auto" w:fill="D9D9D9" w:themeFill="background1" w:themeFillShade="D9"/>
            <w:vAlign w:val="bottom"/>
          </w:tcPr>
          <w:p w14:paraId="1564227F" w14:textId="6A7BB035" w:rsidR="00B47A19" w:rsidRPr="00C71A62" w:rsidRDefault="00B47A19" w:rsidP="00B47A19">
            <w:pPr>
              <w:rPr>
                <w:b/>
                <w:sz w:val="20"/>
                <w:szCs w:val="20"/>
              </w:rPr>
            </w:pPr>
            <w:r w:rsidRPr="00C71A62">
              <w:rPr>
                <w:b/>
                <w:sz w:val="20"/>
                <w:szCs w:val="20"/>
              </w:rPr>
              <w:t>Requirement(s)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bottom"/>
          </w:tcPr>
          <w:p w14:paraId="7289099E" w14:textId="75661348" w:rsidR="00B47A19" w:rsidRPr="00C71A62" w:rsidRDefault="00B47A19" w:rsidP="00B47A19">
            <w:pPr>
              <w:jc w:val="center"/>
              <w:rPr>
                <w:b/>
                <w:sz w:val="20"/>
                <w:szCs w:val="20"/>
              </w:rPr>
            </w:pPr>
            <w:r w:rsidRPr="00C71A62">
              <w:rPr>
                <w:b/>
                <w:sz w:val="20"/>
                <w:szCs w:val="20"/>
              </w:rPr>
              <w:t>(</w:t>
            </w:r>
            <w:r w:rsidRPr="00C71A62">
              <w:rPr>
                <w:b/>
                <w:sz w:val="20"/>
                <w:szCs w:val="20"/>
              </w:rPr>
              <w:sym w:font="Wingdings" w:char="F0FC"/>
            </w:r>
            <w:r w:rsidRPr="00C71A62">
              <w:rPr>
                <w:b/>
                <w:sz w:val="20"/>
                <w:szCs w:val="20"/>
              </w:rPr>
              <w:t xml:space="preserve">)            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bottom"/>
          </w:tcPr>
          <w:p w14:paraId="45DD6EE6" w14:textId="67FEB2EE" w:rsidR="00B47A19" w:rsidRPr="00C71A62" w:rsidRDefault="00B47A19" w:rsidP="00B47A19">
            <w:pPr>
              <w:jc w:val="center"/>
              <w:rPr>
                <w:b/>
                <w:sz w:val="20"/>
                <w:szCs w:val="20"/>
              </w:rPr>
            </w:pPr>
            <w:r w:rsidRPr="00C71A6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441" w:type="dxa"/>
            <w:gridSpan w:val="2"/>
            <w:shd w:val="clear" w:color="auto" w:fill="D9D9D9" w:themeFill="background1" w:themeFillShade="D9"/>
            <w:vAlign w:val="bottom"/>
          </w:tcPr>
          <w:p w14:paraId="5AF457F4" w14:textId="23AE487C" w:rsidR="00B47A19" w:rsidRPr="00C71A62" w:rsidRDefault="00B47A19" w:rsidP="00B47A19">
            <w:pPr>
              <w:rPr>
                <w:b/>
                <w:sz w:val="20"/>
                <w:szCs w:val="20"/>
              </w:rPr>
            </w:pPr>
            <w:r w:rsidRPr="00C71A62">
              <w:rPr>
                <w:b/>
                <w:sz w:val="20"/>
                <w:szCs w:val="20"/>
              </w:rPr>
              <w:t>Notes</w:t>
            </w:r>
          </w:p>
        </w:tc>
      </w:tr>
      <w:tr w:rsidR="00B47A19" w14:paraId="0C8320EE" w14:textId="77777777" w:rsidTr="00CB4401">
        <w:trPr>
          <w:trHeight w:val="269"/>
        </w:trPr>
        <w:tc>
          <w:tcPr>
            <w:tcW w:w="6027" w:type="dxa"/>
            <w:vAlign w:val="center"/>
          </w:tcPr>
          <w:p w14:paraId="67DF034A" w14:textId="7D610042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Contractor eligibility checked. Printout in file (www.sam.gov)</w:t>
            </w:r>
          </w:p>
        </w:tc>
        <w:tc>
          <w:tcPr>
            <w:tcW w:w="542" w:type="dxa"/>
          </w:tcPr>
          <w:p w14:paraId="718E21DE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74B648BE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vAlign w:val="bottom"/>
          </w:tcPr>
          <w:p w14:paraId="10118E0C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2E2485E5" w14:textId="77777777" w:rsidTr="00CB4401">
        <w:trPr>
          <w:trHeight w:val="719"/>
        </w:trPr>
        <w:tc>
          <w:tcPr>
            <w:tcW w:w="6027" w:type="dxa"/>
            <w:vMerge w:val="restart"/>
          </w:tcPr>
          <w:p w14:paraId="55C28A98" w14:textId="77777777" w:rsidR="00B47A19" w:rsidRPr="005162EE" w:rsidRDefault="00B47A19" w:rsidP="00B47A19">
            <w:pPr>
              <w:rPr>
                <w:b/>
                <w:bCs/>
                <w:sz w:val="20"/>
                <w:szCs w:val="20"/>
                <w:u w:val="single"/>
              </w:rPr>
            </w:pPr>
            <w:r w:rsidRPr="005162EE">
              <w:rPr>
                <w:b/>
                <w:bCs/>
                <w:sz w:val="20"/>
                <w:szCs w:val="20"/>
                <w:u w:val="single"/>
              </w:rPr>
              <w:t>Wage Decision – Lock-In Effective Date</w:t>
            </w:r>
          </w:p>
          <w:p w14:paraId="3AD38A00" w14:textId="77777777" w:rsidR="00B47A19" w:rsidRDefault="00B47A19" w:rsidP="00B47A19">
            <w:pPr>
              <w:rPr>
                <w:b/>
                <w:bCs/>
                <w:sz w:val="20"/>
                <w:szCs w:val="20"/>
              </w:rPr>
            </w:pPr>
            <w:r w:rsidRPr="00C71A62">
              <w:rPr>
                <w:b/>
                <w:bCs/>
                <w:sz w:val="20"/>
                <w:szCs w:val="20"/>
              </w:rPr>
              <w:t>Bid Opening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C71A6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A65B477" w14:textId="576A4FDD" w:rsidR="00B47A19" w:rsidRDefault="00B47A19" w:rsidP="00B47A19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 xml:space="preserve">WRD# </w:t>
            </w:r>
            <w:r>
              <w:rPr>
                <w:sz w:val="20"/>
                <w:szCs w:val="20"/>
              </w:rPr>
              <w:t>IL202_________</w:t>
            </w:r>
            <w:r w:rsidRPr="00C71A62">
              <w:rPr>
                <w:sz w:val="20"/>
                <w:szCs w:val="20"/>
              </w:rPr>
              <w:t xml:space="preserve"> Mod #</w:t>
            </w:r>
            <w:r>
              <w:rPr>
                <w:sz w:val="20"/>
                <w:szCs w:val="20"/>
              </w:rPr>
              <w:t>___</w:t>
            </w:r>
            <w:r w:rsidRPr="00C71A62">
              <w:rPr>
                <w:sz w:val="20"/>
                <w:szCs w:val="20"/>
              </w:rPr>
              <w:t xml:space="preserve"> Date</w:t>
            </w:r>
            <w:r>
              <w:rPr>
                <w:sz w:val="20"/>
                <w:szCs w:val="20"/>
              </w:rPr>
              <w:t xml:space="preserve"> Published ___________</w:t>
            </w:r>
          </w:p>
          <w:p w14:paraId="2C2AEC43" w14:textId="20F526EF" w:rsidR="00B47A19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b/>
                <w:bCs/>
                <w:sz w:val="20"/>
                <w:szCs w:val="20"/>
              </w:rPr>
              <w:t>Contract Award Date</w:t>
            </w:r>
            <w:r w:rsidRPr="00C71A62">
              <w:rPr>
                <w:sz w:val="20"/>
                <w:szCs w:val="20"/>
              </w:rPr>
              <w:t xml:space="preserve"> (</w:t>
            </w:r>
            <w:r w:rsidRPr="00C71A62">
              <w:rPr>
                <w:i/>
                <w:iCs/>
                <w:sz w:val="20"/>
                <w:szCs w:val="20"/>
              </w:rPr>
              <w:t>if not awarded w/in 90 days of bid opening</w:t>
            </w:r>
            <w:r w:rsidRPr="00C71A62">
              <w:rPr>
                <w:sz w:val="20"/>
                <w:szCs w:val="20"/>
              </w:rPr>
              <w:t>)</w:t>
            </w:r>
          </w:p>
          <w:p w14:paraId="6243F19C" w14:textId="0E3575C9" w:rsidR="00B47A19" w:rsidRDefault="00B47A19" w:rsidP="00B47A19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 xml:space="preserve">WRD# </w:t>
            </w:r>
            <w:r>
              <w:rPr>
                <w:sz w:val="20"/>
                <w:szCs w:val="20"/>
              </w:rPr>
              <w:t>IL202_________</w:t>
            </w:r>
            <w:r w:rsidRPr="00C71A62">
              <w:rPr>
                <w:sz w:val="20"/>
                <w:szCs w:val="20"/>
              </w:rPr>
              <w:t xml:space="preserve"> Mod #</w:t>
            </w:r>
            <w:r>
              <w:rPr>
                <w:sz w:val="20"/>
                <w:szCs w:val="20"/>
              </w:rPr>
              <w:t>___</w:t>
            </w:r>
            <w:r w:rsidRPr="00C71A62">
              <w:rPr>
                <w:sz w:val="20"/>
                <w:szCs w:val="20"/>
              </w:rPr>
              <w:t xml:space="preserve"> Date</w:t>
            </w:r>
            <w:r>
              <w:rPr>
                <w:sz w:val="20"/>
                <w:szCs w:val="20"/>
              </w:rPr>
              <w:t xml:space="preserve"> Published ___________</w:t>
            </w:r>
          </w:p>
          <w:p w14:paraId="4F59D24B" w14:textId="6684BBEA" w:rsidR="00F057EB" w:rsidRPr="00F057EB" w:rsidRDefault="00B47A19" w:rsidP="00B47A19">
            <w:pPr>
              <w:rPr>
                <w:b/>
                <w:bCs/>
                <w:sz w:val="20"/>
                <w:szCs w:val="20"/>
              </w:rPr>
            </w:pPr>
            <w:r w:rsidRPr="00C71A62">
              <w:rPr>
                <w:b/>
                <w:bCs/>
                <w:sz w:val="20"/>
                <w:szCs w:val="20"/>
              </w:rPr>
              <w:t>Start of Construction</w:t>
            </w:r>
            <w:r w:rsidRPr="00C71A62">
              <w:rPr>
                <w:sz w:val="20"/>
                <w:szCs w:val="20"/>
              </w:rPr>
              <w:t xml:space="preserve"> – first day of first payroll (</w:t>
            </w:r>
            <w:r w:rsidRPr="00C71A62">
              <w:rPr>
                <w:i/>
                <w:iCs/>
                <w:sz w:val="20"/>
                <w:szCs w:val="20"/>
              </w:rPr>
              <w:t>if not awarded w/in 90 days of Contract Award</w:t>
            </w:r>
            <w:r w:rsidRPr="00C71A62">
              <w:rPr>
                <w:sz w:val="20"/>
                <w:szCs w:val="20"/>
              </w:rPr>
              <w:t>)</w:t>
            </w:r>
            <w:r w:rsidR="00F057EB">
              <w:rPr>
                <w:sz w:val="20"/>
                <w:szCs w:val="20"/>
              </w:rPr>
              <w:t xml:space="preserve"> – </w:t>
            </w:r>
            <w:r w:rsidR="00F057EB" w:rsidRPr="00F057EB">
              <w:rPr>
                <w:b/>
                <w:bCs/>
                <w:sz w:val="20"/>
                <w:szCs w:val="20"/>
                <w:u w:val="single"/>
              </w:rPr>
              <w:t>must amend contract</w:t>
            </w:r>
            <w:r w:rsidR="00F057EB">
              <w:rPr>
                <w:b/>
                <w:bCs/>
                <w:sz w:val="20"/>
                <w:szCs w:val="20"/>
                <w:u w:val="single"/>
              </w:rPr>
              <w:t xml:space="preserve"> to include new wages</w:t>
            </w:r>
            <w:r w:rsidR="00F057E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E2485E1" w14:textId="7849F2C5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 xml:space="preserve">WRD# </w:t>
            </w:r>
            <w:r>
              <w:rPr>
                <w:sz w:val="20"/>
                <w:szCs w:val="20"/>
              </w:rPr>
              <w:t>IL202_________</w:t>
            </w:r>
            <w:r w:rsidRPr="00C71A62">
              <w:rPr>
                <w:sz w:val="20"/>
                <w:szCs w:val="20"/>
              </w:rPr>
              <w:t xml:space="preserve"> Mod #</w:t>
            </w:r>
            <w:r>
              <w:rPr>
                <w:sz w:val="20"/>
                <w:szCs w:val="20"/>
              </w:rPr>
              <w:t>___</w:t>
            </w:r>
            <w:r w:rsidRPr="00C71A62">
              <w:rPr>
                <w:sz w:val="20"/>
                <w:szCs w:val="20"/>
              </w:rPr>
              <w:t xml:space="preserve"> Date</w:t>
            </w:r>
            <w:r>
              <w:rPr>
                <w:sz w:val="20"/>
                <w:szCs w:val="20"/>
              </w:rPr>
              <w:t xml:space="preserve"> Published ___________</w:t>
            </w:r>
          </w:p>
        </w:tc>
        <w:tc>
          <w:tcPr>
            <w:tcW w:w="542" w:type="dxa"/>
          </w:tcPr>
          <w:p w14:paraId="2E2485E2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bottom"/>
          </w:tcPr>
          <w:p w14:paraId="2E2485E3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vAlign w:val="bottom"/>
          </w:tcPr>
          <w:p w14:paraId="2E2485E4" w14:textId="730CEFF8" w:rsidR="00B47A19" w:rsidRPr="00C71A62" w:rsidRDefault="00B47A19" w:rsidP="00B47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47A19" w14:paraId="6A54F5FF" w14:textId="77777777" w:rsidTr="00CB4401">
        <w:trPr>
          <w:trHeight w:val="737"/>
        </w:trPr>
        <w:tc>
          <w:tcPr>
            <w:tcW w:w="6027" w:type="dxa"/>
            <w:vMerge/>
          </w:tcPr>
          <w:p w14:paraId="45861627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440CB9BF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bottom"/>
          </w:tcPr>
          <w:p w14:paraId="373EBD96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vAlign w:val="bottom"/>
          </w:tcPr>
          <w:p w14:paraId="7CFBFE3A" w14:textId="33F469AD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49A78623" w14:textId="77777777" w:rsidTr="00CB4401">
        <w:trPr>
          <w:trHeight w:val="1007"/>
        </w:trPr>
        <w:tc>
          <w:tcPr>
            <w:tcW w:w="6027" w:type="dxa"/>
            <w:vMerge/>
          </w:tcPr>
          <w:p w14:paraId="586E2C73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15AC1870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bottom"/>
          </w:tcPr>
          <w:p w14:paraId="0632404E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vAlign w:val="bottom"/>
          </w:tcPr>
          <w:p w14:paraId="50D9ABFA" w14:textId="4F2E353A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38980500" w14:textId="77777777" w:rsidTr="004A77AA">
        <w:trPr>
          <w:trHeight w:val="656"/>
        </w:trPr>
        <w:tc>
          <w:tcPr>
            <w:tcW w:w="10823" w:type="dxa"/>
            <w:gridSpan w:val="5"/>
          </w:tcPr>
          <w:p w14:paraId="52DB0D3F" w14:textId="0164B9C8" w:rsidR="00B47A19" w:rsidRPr="00C71A62" w:rsidRDefault="00B47A19" w:rsidP="00B47A19">
            <w:pPr>
              <w:rPr>
                <w:sz w:val="20"/>
                <w:szCs w:val="20"/>
              </w:rPr>
            </w:pPr>
            <w:r w:rsidRPr="008F42A2">
              <w:rPr>
                <w:b/>
                <w:bCs/>
                <w:sz w:val="20"/>
                <w:szCs w:val="20"/>
              </w:rPr>
              <w:t>Mixed-Source Funding</w:t>
            </w:r>
            <w:r>
              <w:rPr>
                <w:sz w:val="20"/>
                <w:szCs w:val="20"/>
              </w:rPr>
              <w:t xml:space="preserve"> - As of January 2023, the IL Prevailing Wage Rate Determination is allowed for </w:t>
            </w:r>
            <w:r w:rsidRPr="00991DF5">
              <w:rPr>
                <w:sz w:val="20"/>
                <w:szCs w:val="20"/>
                <w:u w:val="single"/>
              </w:rPr>
              <w:t>approved mixed-source projects</w:t>
            </w:r>
            <w:r>
              <w:rPr>
                <w:sz w:val="20"/>
                <w:szCs w:val="20"/>
                <w:u w:val="single"/>
              </w:rPr>
              <w:t xml:space="preserve"> (using CDBG and State of IL funding) </w:t>
            </w:r>
            <w:r w:rsidRPr="00991DF5">
              <w:rPr>
                <w:sz w:val="20"/>
                <w:szCs w:val="20"/>
                <w:u w:val="single"/>
              </w:rPr>
              <w:t>when the IL WRD is higher than the federal WRD</w:t>
            </w:r>
            <w:r>
              <w:rPr>
                <w:sz w:val="20"/>
                <w:szCs w:val="20"/>
              </w:rPr>
              <w:t xml:space="preserve">.  The project contract files MUST contain the approved state source funding documents and the alternate WRD. Wage Rate Determinations must still be processed/tracked by DCEO staff.  </w:t>
            </w:r>
            <w:r w:rsidRPr="004A77AA">
              <w:rPr>
                <w:b/>
                <w:bCs/>
                <w:sz w:val="20"/>
                <w:szCs w:val="20"/>
              </w:rPr>
              <w:t>IL Prevailing Wage Rates do not lock in and must be updated</w:t>
            </w:r>
            <w:r>
              <w:rPr>
                <w:b/>
                <w:bCs/>
                <w:sz w:val="20"/>
                <w:szCs w:val="20"/>
              </w:rPr>
              <w:t xml:space="preserve"> quarterly</w:t>
            </w:r>
            <w:r w:rsidRPr="004A77AA">
              <w:rPr>
                <w:b/>
                <w:bCs/>
                <w:sz w:val="20"/>
                <w:szCs w:val="20"/>
              </w:rPr>
              <w:t xml:space="preserve">, disseminated if updates occur, and </w:t>
            </w:r>
            <w:r>
              <w:rPr>
                <w:b/>
                <w:bCs/>
                <w:sz w:val="20"/>
                <w:szCs w:val="20"/>
              </w:rPr>
              <w:t>maintained in file</w:t>
            </w:r>
            <w:r w:rsidRPr="004A77AA">
              <w:rPr>
                <w:b/>
                <w:bCs/>
                <w:sz w:val="20"/>
                <w:szCs w:val="20"/>
              </w:rPr>
              <w:t xml:space="preserve"> throughout the duration of the grant-funded project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47A19" w14:paraId="012E8D4E" w14:textId="77777777" w:rsidTr="00CB4401">
        <w:trPr>
          <w:trHeight w:val="530"/>
        </w:trPr>
        <w:tc>
          <w:tcPr>
            <w:tcW w:w="6027" w:type="dxa"/>
          </w:tcPr>
          <w:p w14:paraId="14A2C672" w14:textId="77777777" w:rsidR="00B47A19" w:rsidRDefault="00B47A19" w:rsidP="00B47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llinois Wage Rate Determination, if applicable:</w:t>
            </w:r>
          </w:p>
          <w:p w14:paraId="08778E77" w14:textId="6602A676" w:rsidR="00B47A19" w:rsidRPr="008F42A2" w:rsidRDefault="00B47A19" w:rsidP="00B47A19">
            <w:pPr>
              <w:tabs>
                <w:tab w:val="left" w:pos="2844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unty:  ________________ </w:t>
            </w:r>
            <w:r>
              <w:rPr>
                <w:b/>
                <w:bCs/>
                <w:sz w:val="20"/>
                <w:szCs w:val="20"/>
              </w:rPr>
              <w:tab/>
              <w:t>Date:   _______________</w:t>
            </w:r>
          </w:p>
        </w:tc>
        <w:tc>
          <w:tcPr>
            <w:tcW w:w="542" w:type="dxa"/>
          </w:tcPr>
          <w:p w14:paraId="6DA114D0" w14:textId="77777777" w:rsidR="00B47A19" w:rsidRPr="008F42A2" w:rsidRDefault="00B47A19" w:rsidP="00B47A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</w:tcPr>
          <w:p w14:paraId="57A8687F" w14:textId="77777777" w:rsidR="00B47A19" w:rsidRPr="008F42A2" w:rsidRDefault="00B47A19" w:rsidP="00B47A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08AD7357" w14:textId="790679B2" w:rsidR="00B47A19" w:rsidRPr="008F42A2" w:rsidRDefault="00B47A19" w:rsidP="00B47A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7A19" w14:paraId="00D91E0E" w14:textId="77777777" w:rsidTr="00CB4401">
        <w:trPr>
          <w:trHeight w:val="242"/>
        </w:trPr>
        <w:tc>
          <w:tcPr>
            <w:tcW w:w="6027" w:type="dxa"/>
            <w:vAlign w:val="center"/>
          </w:tcPr>
          <w:p w14:paraId="1B09026C" w14:textId="52EB379C" w:rsidR="00B47A19" w:rsidRPr="000A52C9" w:rsidRDefault="00B47A19" w:rsidP="00B47A19">
            <w:pPr>
              <w:rPr>
                <w:b/>
                <w:bCs/>
                <w:sz w:val="20"/>
                <w:szCs w:val="20"/>
                <w:u w:val="single"/>
              </w:rPr>
            </w:pPr>
            <w:r w:rsidRPr="002E071E">
              <w:rPr>
                <w:b/>
                <w:bCs/>
                <w:sz w:val="20"/>
                <w:szCs w:val="20"/>
                <w:highlight w:val="yellow"/>
                <w:u w:val="single"/>
              </w:rPr>
              <w:t xml:space="preserve">Submit </w:t>
            </w:r>
            <w:r w:rsidRPr="002E071E">
              <w:rPr>
                <w:b/>
                <w:bCs/>
                <w:sz w:val="20"/>
                <w:szCs w:val="20"/>
                <w:highlight w:val="yellow"/>
              </w:rPr>
              <w:t xml:space="preserve">Contract documents to </w:t>
            </w:r>
            <w:hyperlink r:id="rId9" w:history="1">
              <w:r w:rsidRPr="002E071E">
                <w:rPr>
                  <w:rStyle w:val="Hyperlink"/>
                  <w:b/>
                  <w:bCs/>
                  <w:sz w:val="20"/>
                  <w:szCs w:val="20"/>
                  <w:highlight w:val="yellow"/>
                  <w:u w:val="none"/>
                </w:rPr>
                <w:t>ceo.lso@illinois.gov</w:t>
              </w:r>
            </w:hyperlink>
            <w:r w:rsidRPr="002E071E">
              <w:rPr>
                <w:b/>
                <w:bCs/>
                <w:sz w:val="20"/>
                <w:szCs w:val="20"/>
                <w:highlight w:val="yellow"/>
              </w:rPr>
              <w:t xml:space="preserve"> for review and approval prior to award/execution.</w:t>
            </w:r>
          </w:p>
        </w:tc>
        <w:tc>
          <w:tcPr>
            <w:tcW w:w="542" w:type="dxa"/>
          </w:tcPr>
          <w:p w14:paraId="43AEAF84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1F904355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7C73C853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1354D079" w14:textId="77777777" w:rsidTr="00CB4401">
        <w:trPr>
          <w:trHeight w:val="242"/>
        </w:trPr>
        <w:tc>
          <w:tcPr>
            <w:tcW w:w="6027" w:type="dxa"/>
            <w:vAlign w:val="center"/>
          </w:tcPr>
          <w:p w14:paraId="13766FA2" w14:textId="77777777" w:rsidR="00B47A19" w:rsidRPr="00C71A62" w:rsidRDefault="00B47A19" w:rsidP="00B47A19">
            <w:pPr>
              <w:rPr>
                <w:b/>
                <w:bCs/>
                <w:sz w:val="20"/>
                <w:szCs w:val="20"/>
              </w:rPr>
            </w:pPr>
            <w:r w:rsidRPr="000A52C9">
              <w:rPr>
                <w:b/>
                <w:bCs/>
                <w:sz w:val="20"/>
                <w:szCs w:val="20"/>
                <w:u w:val="single"/>
              </w:rPr>
              <w:t>Submit</w:t>
            </w:r>
            <w:r w:rsidRPr="00C71A62">
              <w:rPr>
                <w:b/>
                <w:bCs/>
                <w:sz w:val="20"/>
                <w:szCs w:val="20"/>
              </w:rPr>
              <w:t xml:space="preserve"> Notice of Contract Award (NOCA) to DOL</w:t>
            </w:r>
          </w:p>
        </w:tc>
        <w:tc>
          <w:tcPr>
            <w:tcW w:w="542" w:type="dxa"/>
          </w:tcPr>
          <w:p w14:paraId="41A54E27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7DB3FFC3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7D67D49F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681D7DBD" w14:textId="77777777" w:rsidTr="00CB4401">
        <w:tc>
          <w:tcPr>
            <w:tcW w:w="6027" w:type="dxa"/>
          </w:tcPr>
          <w:p w14:paraId="3E3E62A0" w14:textId="43D7BEF0" w:rsidR="00B47A19" w:rsidRPr="00C71A62" w:rsidRDefault="00B47A19" w:rsidP="00B47A19">
            <w:pPr>
              <w:rPr>
                <w:b/>
                <w:bCs/>
                <w:sz w:val="20"/>
                <w:szCs w:val="20"/>
              </w:rPr>
            </w:pPr>
            <w:r w:rsidRPr="000A52C9">
              <w:rPr>
                <w:b/>
                <w:bCs/>
                <w:sz w:val="20"/>
                <w:szCs w:val="20"/>
                <w:u w:val="single"/>
              </w:rPr>
              <w:t>Send</w:t>
            </w:r>
            <w:r w:rsidRPr="00C71A62">
              <w:rPr>
                <w:b/>
                <w:bCs/>
                <w:sz w:val="20"/>
                <w:szCs w:val="20"/>
              </w:rPr>
              <w:t xml:space="preserve"> a copy of DOL NOCA and proof of submission to Grant Manager </w:t>
            </w:r>
          </w:p>
        </w:tc>
        <w:tc>
          <w:tcPr>
            <w:tcW w:w="542" w:type="dxa"/>
          </w:tcPr>
          <w:p w14:paraId="7A5A7B73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7C3ED71F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11CFB348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7143E7E7" w14:textId="77777777" w:rsidTr="00CB4401">
        <w:tc>
          <w:tcPr>
            <w:tcW w:w="6027" w:type="dxa"/>
          </w:tcPr>
          <w:p w14:paraId="37CE7D69" w14:textId="77777777" w:rsidR="00B47A19" w:rsidRPr="00C71A62" w:rsidRDefault="00B47A19" w:rsidP="00B47A19">
            <w:pPr>
              <w:rPr>
                <w:b/>
                <w:bCs/>
                <w:sz w:val="20"/>
                <w:szCs w:val="20"/>
              </w:rPr>
            </w:pPr>
            <w:r w:rsidRPr="000A52C9">
              <w:rPr>
                <w:b/>
                <w:bCs/>
                <w:sz w:val="20"/>
                <w:szCs w:val="20"/>
                <w:u w:val="single"/>
              </w:rPr>
              <w:t>Submit</w:t>
            </w:r>
            <w:r w:rsidRPr="00C71A62">
              <w:rPr>
                <w:b/>
                <w:bCs/>
                <w:sz w:val="20"/>
                <w:szCs w:val="20"/>
              </w:rPr>
              <w:t xml:space="preserve"> Notice of Contract Award (NOCA-HUD 2516) to DCEO </w:t>
            </w:r>
            <w:r w:rsidRPr="00C71A62">
              <w:rPr>
                <w:b/>
                <w:bCs/>
                <w:sz w:val="20"/>
                <w:szCs w:val="20"/>
                <w:u w:val="single"/>
              </w:rPr>
              <w:t>within 10 days</w:t>
            </w:r>
            <w:r w:rsidRPr="00C71A62">
              <w:rPr>
                <w:b/>
                <w:bCs/>
                <w:sz w:val="20"/>
                <w:szCs w:val="20"/>
              </w:rPr>
              <w:t xml:space="preserve"> of contract award</w:t>
            </w:r>
          </w:p>
          <w:p w14:paraId="07ADFB9E" w14:textId="77777777" w:rsidR="00B47A19" w:rsidRPr="00C71A62" w:rsidRDefault="00B47A19" w:rsidP="00B47A19">
            <w:pPr>
              <w:rPr>
                <w:b/>
                <w:bCs/>
                <w:sz w:val="20"/>
                <w:szCs w:val="20"/>
              </w:rPr>
            </w:pPr>
            <w:r w:rsidRPr="00C71A62">
              <w:rPr>
                <w:b/>
                <w:bCs/>
                <w:sz w:val="20"/>
                <w:szCs w:val="20"/>
              </w:rPr>
              <w:t xml:space="preserve">Must include copies of: </w:t>
            </w:r>
          </w:p>
          <w:p w14:paraId="389A810A" w14:textId="3A2C713B" w:rsidR="00B47A19" w:rsidRPr="00C71A62" w:rsidRDefault="00B47A19" w:rsidP="00B47A19">
            <w:pPr>
              <w:pStyle w:val="ListParagraph"/>
              <w:numPr>
                <w:ilvl w:val="0"/>
                <w:numId w:val="22"/>
              </w:numPr>
              <w:tabs>
                <w:tab w:val="left" w:pos="528"/>
              </w:tabs>
              <w:ind w:hanging="66"/>
              <w:rPr>
                <w:b/>
                <w:bCs/>
                <w:sz w:val="20"/>
                <w:szCs w:val="20"/>
              </w:rPr>
            </w:pPr>
            <w:r w:rsidRPr="00C71A62">
              <w:rPr>
                <w:b/>
                <w:bCs/>
                <w:sz w:val="20"/>
                <w:szCs w:val="20"/>
              </w:rPr>
              <w:t xml:space="preserve">Contractor </w:t>
            </w:r>
            <w:r>
              <w:rPr>
                <w:b/>
                <w:bCs/>
                <w:sz w:val="20"/>
                <w:szCs w:val="20"/>
              </w:rPr>
              <w:t>eligibility</w:t>
            </w:r>
            <w:r w:rsidRPr="00C71A62">
              <w:rPr>
                <w:b/>
                <w:bCs/>
                <w:sz w:val="20"/>
                <w:szCs w:val="20"/>
              </w:rPr>
              <w:t xml:space="preserve"> verification </w:t>
            </w:r>
            <w:r>
              <w:rPr>
                <w:b/>
                <w:bCs/>
                <w:sz w:val="20"/>
                <w:szCs w:val="20"/>
              </w:rPr>
              <w:t>(including subcontractors)</w:t>
            </w:r>
          </w:p>
          <w:p w14:paraId="6452A320" w14:textId="77777777" w:rsidR="00B47A19" w:rsidRDefault="00B47A19" w:rsidP="00B47A19">
            <w:pPr>
              <w:pStyle w:val="ListParagraph"/>
              <w:numPr>
                <w:ilvl w:val="0"/>
                <w:numId w:val="22"/>
              </w:numPr>
              <w:tabs>
                <w:tab w:val="left" w:pos="528"/>
              </w:tabs>
              <w:ind w:hanging="66"/>
              <w:rPr>
                <w:sz w:val="20"/>
                <w:szCs w:val="20"/>
              </w:rPr>
            </w:pPr>
            <w:r w:rsidRPr="00C71A62">
              <w:rPr>
                <w:b/>
                <w:bCs/>
                <w:sz w:val="20"/>
                <w:szCs w:val="20"/>
              </w:rPr>
              <w:t>Contractor Profile Form</w:t>
            </w:r>
            <w:r w:rsidRPr="00C71A62">
              <w:rPr>
                <w:sz w:val="20"/>
                <w:szCs w:val="20"/>
              </w:rPr>
              <w:t xml:space="preserve"> </w:t>
            </w:r>
          </w:p>
          <w:p w14:paraId="5E02CE6F" w14:textId="77777777" w:rsidR="00B47A19" w:rsidRDefault="00B47A19" w:rsidP="00B47A19">
            <w:pPr>
              <w:pStyle w:val="ListParagraph"/>
              <w:numPr>
                <w:ilvl w:val="0"/>
                <w:numId w:val="22"/>
              </w:numPr>
              <w:tabs>
                <w:tab w:val="left" w:pos="528"/>
              </w:tabs>
              <w:ind w:hanging="66"/>
              <w:rPr>
                <w:b/>
                <w:bCs/>
                <w:sz w:val="20"/>
                <w:szCs w:val="20"/>
              </w:rPr>
            </w:pPr>
            <w:r w:rsidRPr="000A52C9">
              <w:rPr>
                <w:b/>
                <w:bCs/>
                <w:sz w:val="20"/>
                <w:szCs w:val="20"/>
              </w:rPr>
              <w:t>Bid Tabulation</w:t>
            </w:r>
            <w:r w:rsidRPr="000A52C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A552FA8" w14:textId="2FA9EC00" w:rsidR="00B47A19" w:rsidRPr="000A52C9" w:rsidRDefault="00B47A19" w:rsidP="00B47A19">
            <w:pPr>
              <w:pStyle w:val="ListParagraph"/>
              <w:numPr>
                <w:ilvl w:val="0"/>
                <w:numId w:val="22"/>
              </w:numPr>
              <w:tabs>
                <w:tab w:val="left" w:pos="528"/>
              </w:tabs>
              <w:ind w:hanging="6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few pages of Construction Contract</w:t>
            </w:r>
          </w:p>
        </w:tc>
        <w:tc>
          <w:tcPr>
            <w:tcW w:w="542" w:type="dxa"/>
          </w:tcPr>
          <w:p w14:paraId="5111FD66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3A3302D4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52005183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6187CD70" w14:textId="77777777" w:rsidTr="00CB4401">
        <w:trPr>
          <w:trHeight w:val="4229"/>
        </w:trPr>
        <w:tc>
          <w:tcPr>
            <w:tcW w:w="6027" w:type="dxa"/>
          </w:tcPr>
          <w:p w14:paraId="05D6B4EE" w14:textId="77777777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  <w:u w:val="single"/>
              </w:rPr>
              <w:t>Signed Contract includes</w:t>
            </w:r>
            <w:r w:rsidRPr="00C71A62">
              <w:rPr>
                <w:sz w:val="20"/>
                <w:szCs w:val="20"/>
              </w:rPr>
              <w:t>:</w:t>
            </w:r>
          </w:p>
          <w:p w14:paraId="18E7D259" w14:textId="77777777" w:rsidR="00B47A19" w:rsidRPr="00C71A62" w:rsidRDefault="00B47A19" w:rsidP="00B47A19">
            <w:pPr>
              <w:pStyle w:val="DefaultText"/>
              <w:numPr>
                <w:ilvl w:val="0"/>
                <w:numId w:val="1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522" w:hanging="270"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Notice of Award</w:t>
            </w:r>
          </w:p>
          <w:p w14:paraId="107D698A" w14:textId="77777777" w:rsidR="00B47A19" w:rsidRPr="00C71A62" w:rsidRDefault="00B47A19" w:rsidP="00B47A19">
            <w:pPr>
              <w:pStyle w:val="DefaultText"/>
              <w:numPr>
                <w:ilvl w:val="0"/>
                <w:numId w:val="1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522" w:hanging="270"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Contract Agreement</w:t>
            </w:r>
          </w:p>
          <w:p w14:paraId="3646985E" w14:textId="77777777" w:rsidR="00B47A19" w:rsidRPr="00C71A62" w:rsidRDefault="00B47A19" w:rsidP="00B47A19">
            <w:pPr>
              <w:pStyle w:val="DefaultText"/>
              <w:numPr>
                <w:ilvl w:val="0"/>
                <w:numId w:val="15"/>
              </w:numPr>
              <w:tabs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522" w:hanging="270"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Certificate of Owner's Attorney</w:t>
            </w:r>
          </w:p>
          <w:p w14:paraId="4D5021B1" w14:textId="77777777" w:rsidR="00B47A19" w:rsidRPr="00C71A62" w:rsidRDefault="00B47A19" w:rsidP="00B47A19">
            <w:pPr>
              <w:pStyle w:val="DefaultText"/>
              <w:numPr>
                <w:ilvl w:val="0"/>
                <w:numId w:val="15"/>
              </w:numPr>
              <w:tabs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522" w:hanging="270"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Notice to Proceed.</w:t>
            </w:r>
          </w:p>
          <w:p w14:paraId="16297173" w14:textId="77777777" w:rsidR="00B47A19" w:rsidRPr="00C71A62" w:rsidRDefault="00B47A19" w:rsidP="00B47A19">
            <w:pPr>
              <w:pStyle w:val="DefaultText"/>
              <w:numPr>
                <w:ilvl w:val="0"/>
                <w:numId w:val="15"/>
              </w:numPr>
              <w:tabs>
                <w:tab w:val="left" w:pos="3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522" w:hanging="270"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Contractor Section 3 Plan (including subcontractor breakdown and project work force breakdown)</w:t>
            </w:r>
          </w:p>
          <w:p w14:paraId="4EF1FCB4" w14:textId="77777777" w:rsidR="00B47A19" w:rsidRPr="00C71A62" w:rsidRDefault="00B47A19" w:rsidP="00B47A19">
            <w:pPr>
              <w:pStyle w:val="DefaultText"/>
              <w:numPr>
                <w:ilvl w:val="0"/>
                <w:numId w:val="15"/>
              </w:numPr>
              <w:tabs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522" w:hanging="270"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Contractor Certification Regarding Labor Standards</w:t>
            </w:r>
          </w:p>
          <w:p w14:paraId="34785A83" w14:textId="0471F012" w:rsidR="00B47A19" w:rsidRPr="00C71A62" w:rsidRDefault="00B47A19" w:rsidP="00B47A19">
            <w:pPr>
              <w:pStyle w:val="DefaultText"/>
              <w:numPr>
                <w:ilvl w:val="0"/>
                <w:numId w:val="15"/>
              </w:numPr>
              <w:tabs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522" w:hanging="270"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Bidder Certification Regarding EEO Compliance</w:t>
            </w:r>
          </w:p>
          <w:p w14:paraId="22139A5D" w14:textId="64775954" w:rsidR="00B47A19" w:rsidRPr="00C71A62" w:rsidRDefault="00B47A19" w:rsidP="00B47A19">
            <w:pPr>
              <w:pStyle w:val="DefaultText"/>
              <w:numPr>
                <w:ilvl w:val="0"/>
                <w:numId w:val="15"/>
              </w:numPr>
              <w:tabs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522" w:hanging="270"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Bidder Certification Regarding Section 3 and Segregated Facilities</w:t>
            </w:r>
          </w:p>
          <w:p w14:paraId="08351442" w14:textId="0EA8CC68" w:rsidR="00B47A19" w:rsidRPr="00C71A62" w:rsidRDefault="00B47A19" w:rsidP="00B47A19">
            <w:pPr>
              <w:pStyle w:val="DefaultText"/>
              <w:numPr>
                <w:ilvl w:val="0"/>
                <w:numId w:val="15"/>
              </w:num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522" w:hanging="270"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Insurance Certificates (in the amounts specified by the construction contract naming grantee as an insured party)</w:t>
            </w:r>
          </w:p>
          <w:p w14:paraId="7CB67909" w14:textId="75761D2A" w:rsidR="00B47A19" w:rsidRPr="00C71A62" w:rsidRDefault="00B47A19" w:rsidP="00B47A19">
            <w:pPr>
              <w:pStyle w:val="DefaultText"/>
              <w:numPr>
                <w:ilvl w:val="0"/>
                <w:numId w:val="15"/>
              </w:num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522" w:hanging="270"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Bid Bond (Bid Guarantee)</w:t>
            </w:r>
          </w:p>
          <w:p w14:paraId="7756D215" w14:textId="77777777" w:rsidR="00B47A19" w:rsidRPr="00C71A62" w:rsidRDefault="00B47A19" w:rsidP="00B47A19">
            <w:pPr>
              <w:pStyle w:val="DefaultText"/>
              <w:numPr>
                <w:ilvl w:val="0"/>
                <w:numId w:val="1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522" w:hanging="270"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Contractor’s Payment Bond</w:t>
            </w:r>
          </w:p>
          <w:p w14:paraId="58C672FA" w14:textId="640CFF64" w:rsidR="00B47A19" w:rsidRPr="00C71A62" w:rsidRDefault="00B47A19" w:rsidP="00B47A19">
            <w:pPr>
              <w:pStyle w:val="DefaultText"/>
              <w:numPr>
                <w:ilvl w:val="0"/>
                <w:numId w:val="1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522" w:hanging="270"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Contractor’s Performance Bond</w:t>
            </w:r>
          </w:p>
          <w:p w14:paraId="3AADDB64" w14:textId="27118BA5" w:rsidR="00B47A19" w:rsidRPr="00C71A62" w:rsidRDefault="00B47A19" w:rsidP="00B47A19">
            <w:pPr>
              <w:pStyle w:val="DefaultText"/>
              <w:numPr>
                <w:ilvl w:val="0"/>
                <w:numId w:val="1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522" w:hanging="270"/>
              <w:jc w:val="left"/>
              <w:rPr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Non-Collusion Affidavit(s)</w:t>
            </w:r>
          </w:p>
        </w:tc>
        <w:tc>
          <w:tcPr>
            <w:tcW w:w="542" w:type="dxa"/>
          </w:tcPr>
          <w:p w14:paraId="3AC6652B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6823F44A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465FBAA3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33635C3F" w14:textId="77777777" w:rsidTr="00CB4401">
        <w:trPr>
          <w:trHeight w:val="2537"/>
        </w:trPr>
        <w:tc>
          <w:tcPr>
            <w:tcW w:w="6027" w:type="dxa"/>
          </w:tcPr>
          <w:p w14:paraId="40E1E722" w14:textId="2575BB2C" w:rsidR="00B47A19" w:rsidRPr="00C71A62" w:rsidRDefault="00B47A19" w:rsidP="00B47A19">
            <w:pPr>
              <w:rPr>
                <w:rFonts w:cstheme="minorHAnsi"/>
                <w:sz w:val="20"/>
                <w:szCs w:val="20"/>
              </w:rPr>
            </w:pPr>
            <w:r w:rsidRPr="00C71A62">
              <w:rPr>
                <w:rFonts w:cstheme="minorHAnsi"/>
                <w:sz w:val="20"/>
                <w:szCs w:val="20"/>
              </w:rPr>
              <w:t>Copy of sub-contracts to verify they were properly obligated</w:t>
            </w:r>
            <w:r>
              <w:rPr>
                <w:rFonts w:cstheme="minorHAnsi"/>
                <w:sz w:val="20"/>
                <w:szCs w:val="20"/>
              </w:rPr>
              <w:t>. I</w:t>
            </w:r>
            <w:r w:rsidRPr="00C71A62">
              <w:rPr>
                <w:rFonts w:cstheme="minorHAnsi"/>
                <w:sz w:val="20"/>
                <w:szCs w:val="20"/>
              </w:rPr>
              <w:t xml:space="preserve">nclude: </w:t>
            </w:r>
          </w:p>
          <w:p w14:paraId="356CE655" w14:textId="77777777" w:rsidR="00B47A19" w:rsidRPr="00C71A62" w:rsidRDefault="00B47A19" w:rsidP="00B47A19">
            <w:pPr>
              <w:pStyle w:val="DefaultText"/>
              <w:numPr>
                <w:ilvl w:val="0"/>
                <w:numId w:val="1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522" w:hanging="270"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Locked in Wage Rate Determination</w:t>
            </w:r>
          </w:p>
          <w:p w14:paraId="2DCD22B2" w14:textId="77777777" w:rsidR="00B47A19" w:rsidRPr="00C71A62" w:rsidRDefault="00B47A19" w:rsidP="00B47A19">
            <w:pPr>
              <w:pStyle w:val="DefaultText"/>
              <w:numPr>
                <w:ilvl w:val="0"/>
                <w:numId w:val="1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522" w:hanging="270"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Labor Standards Provisions</w:t>
            </w:r>
          </w:p>
          <w:p w14:paraId="31B8DC02" w14:textId="77777777" w:rsidR="00B47A19" w:rsidRPr="00C71A62" w:rsidRDefault="00B47A19" w:rsidP="00B47A19">
            <w:pPr>
              <w:pStyle w:val="DefaultText"/>
              <w:numPr>
                <w:ilvl w:val="0"/>
                <w:numId w:val="1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522" w:hanging="270"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Subcontractor Section 3 Certifications (including subcontractor and project work force breakdowns)</w:t>
            </w:r>
          </w:p>
          <w:p w14:paraId="1BDD0E4C" w14:textId="77777777" w:rsidR="00B47A19" w:rsidRPr="00C71A62" w:rsidRDefault="00B47A19" w:rsidP="00B47A19">
            <w:pPr>
              <w:pStyle w:val="DefaultText"/>
              <w:numPr>
                <w:ilvl w:val="0"/>
                <w:numId w:val="1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522" w:hanging="270"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Subcontractor Certification Regarding Labor Standards</w:t>
            </w:r>
          </w:p>
          <w:p w14:paraId="0A7A3DB9" w14:textId="77777777" w:rsidR="00B47A19" w:rsidRPr="00C71A62" w:rsidRDefault="00B47A19" w:rsidP="00B47A19">
            <w:pPr>
              <w:pStyle w:val="DefaultText"/>
              <w:numPr>
                <w:ilvl w:val="0"/>
                <w:numId w:val="1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522" w:hanging="270"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Proposed Subcontractor Certification Regarding Section 3 and Segregated Facilities</w:t>
            </w:r>
          </w:p>
          <w:p w14:paraId="6767392D" w14:textId="77777777" w:rsidR="00B47A19" w:rsidRPr="00C71A62" w:rsidRDefault="00B47A19" w:rsidP="00B47A19">
            <w:pPr>
              <w:pStyle w:val="DefaultText"/>
              <w:numPr>
                <w:ilvl w:val="0"/>
                <w:numId w:val="1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522" w:hanging="270"/>
              <w:jc w:val="left"/>
              <w:rPr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Proposed Subcontractor Certification Regarding EEO Compliance</w:t>
            </w:r>
          </w:p>
          <w:p w14:paraId="5AA06ED3" w14:textId="665BB623" w:rsidR="00B47A19" w:rsidRPr="00C71A62" w:rsidRDefault="00B47A19" w:rsidP="00B47A19">
            <w:pPr>
              <w:pStyle w:val="DefaultText"/>
              <w:numPr>
                <w:ilvl w:val="0"/>
                <w:numId w:val="1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522" w:hanging="270"/>
              <w:jc w:val="left"/>
              <w:rPr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Non-Collusion Affidavit of Subcontractor</w:t>
            </w:r>
          </w:p>
        </w:tc>
        <w:tc>
          <w:tcPr>
            <w:tcW w:w="542" w:type="dxa"/>
          </w:tcPr>
          <w:p w14:paraId="57C8892A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4342FB68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7BB394E0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:rsidRPr="00644E23" w14:paraId="61EBB5C8" w14:textId="77777777" w:rsidTr="004A77AA">
        <w:tc>
          <w:tcPr>
            <w:tcW w:w="10823" w:type="dxa"/>
            <w:gridSpan w:val="5"/>
            <w:shd w:val="clear" w:color="auto" w:fill="365F91" w:themeFill="accent1" w:themeFillShade="BF"/>
          </w:tcPr>
          <w:p w14:paraId="4E63B38B" w14:textId="66686A40" w:rsidR="00B47A19" w:rsidRPr="00C71A62" w:rsidRDefault="00B47A19" w:rsidP="00B47A19">
            <w:pPr>
              <w:pStyle w:val="ListParagraph"/>
              <w:ind w:left="342"/>
              <w:rPr>
                <w:b/>
                <w:color w:val="FFFFFF" w:themeColor="background1"/>
                <w:sz w:val="20"/>
                <w:szCs w:val="20"/>
              </w:rPr>
            </w:pPr>
            <w:r w:rsidRPr="00C71A62">
              <w:rPr>
                <w:b/>
                <w:color w:val="FFFFFF" w:themeColor="background1"/>
                <w:sz w:val="20"/>
                <w:szCs w:val="20"/>
              </w:rPr>
              <w:t>CONTRACTOR PROFILE FORM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  – Maintain with Payroll Documents – </w:t>
            </w:r>
          </w:p>
        </w:tc>
      </w:tr>
      <w:tr w:rsidR="00B47A19" w:rsidRPr="00644E23" w14:paraId="5849EACE" w14:textId="77777777" w:rsidTr="00CB4401">
        <w:tc>
          <w:tcPr>
            <w:tcW w:w="6027" w:type="dxa"/>
            <w:shd w:val="clear" w:color="auto" w:fill="D9D9D9" w:themeFill="background1" w:themeFillShade="D9"/>
            <w:vAlign w:val="bottom"/>
          </w:tcPr>
          <w:p w14:paraId="6B2634E4" w14:textId="7305C1E7" w:rsidR="00B47A19" w:rsidRPr="00C71A62" w:rsidRDefault="00B47A19" w:rsidP="00B47A19">
            <w:pPr>
              <w:pStyle w:val="ListParagraph"/>
              <w:ind w:left="-18"/>
              <w:rPr>
                <w:b/>
                <w:color w:val="FFFFFF" w:themeColor="background1"/>
                <w:sz w:val="20"/>
                <w:szCs w:val="20"/>
              </w:rPr>
            </w:pPr>
            <w:r w:rsidRPr="00C71A62">
              <w:rPr>
                <w:b/>
                <w:sz w:val="20"/>
                <w:szCs w:val="20"/>
              </w:rPr>
              <w:t>Requirement(s)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bottom"/>
          </w:tcPr>
          <w:p w14:paraId="33C7EFA3" w14:textId="3EECA970" w:rsidR="00B47A19" w:rsidRPr="00C71A62" w:rsidRDefault="00B47A19" w:rsidP="00B47A19">
            <w:pPr>
              <w:pStyle w:val="ListParagraph"/>
              <w:ind w:left="0"/>
              <w:rPr>
                <w:b/>
                <w:color w:val="FFFFFF" w:themeColor="background1"/>
                <w:sz w:val="20"/>
                <w:szCs w:val="20"/>
              </w:rPr>
            </w:pPr>
            <w:r w:rsidRPr="00C71A62">
              <w:rPr>
                <w:b/>
                <w:sz w:val="20"/>
                <w:szCs w:val="20"/>
              </w:rPr>
              <w:t>(</w:t>
            </w:r>
            <w:r w:rsidRPr="00C71A62">
              <w:rPr>
                <w:b/>
                <w:sz w:val="20"/>
                <w:szCs w:val="20"/>
              </w:rPr>
              <w:sym w:font="Wingdings" w:char="F0FC"/>
            </w:r>
            <w:r w:rsidRPr="00C71A62">
              <w:rPr>
                <w:b/>
                <w:sz w:val="20"/>
                <w:szCs w:val="20"/>
              </w:rPr>
              <w:t xml:space="preserve">)            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bottom"/>
          </w:tcPr>
          <w:p w14:paraId="18410DC5" w14:textId="182D0488" w:rsidR="00B47A19" w:rsidRPr="00C71A62" w:rsidRDefault="00B47A19" w:rsidP="00B47A19">
            <w:pPr>
              <w:pStyle w:val="ListParagraph"/>
              <w:ind w:left="72"/>
              <w:rPr>
                <w:b/>
                <w:color w:val="FFFFFF" w:themeColor="background1"/>
                <w:sz w:val="20"/>
                <w:szCs w:val="20"/>
              </w:rPr>
            </w:pPr>
            <w:r w:rsidRPr="00C71A6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441" w:type="dxa"/>
            <w:gridSpan w:val="2"/>
            <w:shd w:val="clear" w:color="auto" w:fill="D9D9D9" w:themeFill="background1" w:themeFillShade="D9"/>
            <w:vAlign w:val="bottom"/>
          </w:tcPr>
          <w:p w14:paraId="01FCBF77" w14:textId="12139CE4" w:rsidR="00B47A19" w:rsidRPr="00C71A62" w:rsidRDefault="00B47A19" w:rsidP="00B47A19">
            <w:pPr>
              <w:pStyle w:val="ListParagraph"/>
              <w:ind w:left="0"/>
              <w:rPr>
                <w:b/>
                <w:color w:val="FFFFFF" w:themeColor="background1"/>
                <w:sz w:val="20"/>
                <w:szCs w:val="20"/>
              </w:rPr>
            </w:pPr>
            <w:r w:rsidRPr="00C71A62">
              <w:rPr>
                <w:b/>
                <w:sz w:val="20"/>
                <w:szCs w:val="20"/>
              </w:rPr>
              <w:t>Notes</w:t>
            </w:r>
          </w:p>
        </w:tc>
      </w:tr>
      <w:tr w:rsidR="00B47A19" w:rsidRPr="00644E23" w14:paraId="0F73DFAA" w14:textId="77777777" w:rsidTr="00CB4401">
        <w:tc>
          <w:tcPr>
            <w:tcW w:w="6027" w:type="dxa"/>
            <w:shd w:val="clear" w:color="auto" w:fill="FFFFFF" w:themeFill="background1"/>
          </w:tcPr>
          <w:p w14:paraId="7852EBF8" w14:textId="0722055D" w:rsidR="00B47A19" w:rsidRPr="00AD4584" w:rsidRDefault="00B47A19" w:rsidP="00B47A19">
            <w:pPr>
              <w:pStyle w:val="ListParagraph"/>
              <w:ind w:left="-18"/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 xml:space="preserve">Completed, signed Contractor Profile Form. </w:t>
            </w:r>
          </w:p>
        </w:tc>
        <w:tc>
          <w:tcPr>
            <w:tcW w:w="542" w:type="dxa"/>
            <w:shd w:val="clear" w:color="auto" w:fill="FFFFFF" w:themeFill="background1"/>
          </w:tcPr>
          <w:p w14:paraId="203375F8" w14:textId="77777777" w:rsidR="00B47A19" w:rsidRPr="00C71A62" w:rsidRDefault="00B47A19" w:rsidP="00B47A19">
            <w:pPr>
              <w:pStyle w:val="ListParagrap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71415BB8" w14:textId="77777777" w:rsidR="00B47A19" w:rsidRPr="00C71A62" w:rsidRDefault="00B47A19" w:rsidP="00B47A19">
            <w:pPr>
              <w:pStyle w:val="ListParagrap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shd w:val="clear" w:color="auto" w:fill="FFFFFF" w:themeFill="background1"/>
          </w:tcPr>
          <w:p w14:paraId="73689D9F" w14:textId="77777777" w:rsidR="00B47A19" w:rsidRPr="00C71A62" w:rsidRDefault="00B47A19" w:rsidP="00B47A19">
            <w:pPr>
              <w:pStyle w:val="ListParagrap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47A19" w:rsidRPr="00644E23" w14:paraId="6177DF46" w14:textId="77777777" w:rsidTr="00CB4401">
        <w:tc>
          <w:tcPr>
            <w:tcW w:w="6027" w:type="dxa"/>
            <w:shd w:val="clear" w:color="auto" w:fill="FFFFFF" w:themeFill="background1"/>
          </w:tcPr>
          <w:p w14:paraId="4EBD69DA" w14:textId="77777777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 xml:space="preserve">Contractor acknowledges receipt of documents including: </w:t>
            </w:r>
          </w:p>
          <w:p w14:paraId="5392BFD6" w14:textId="77777777" w:rsidR="00B47A19" w:rsidRPr="00C71A62" w:rsidRDefault="00B47A19" w:rsidP="00B47A19">
            <w:pPr>
              <w:pStyle w:val="ListParagraph"/>
              <w:numPr>
                <w:ilvl w:val="0"/>
                <w:numId w:val="3"/>
              </w:numPr>
              <w:ind w:left="522" w:hanging="180"/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 xml:space="preserve">Locked in WRD for the project </w:t>
            </w:r>
          </w:p>
          <w:p w14:paraId="3FD6674F" w14:textId="77777777" w:rsidR="00B47A19" w:rsidRPr="00C71A62" w:rsidRDefault="00B47A19" w:rsidP="00B47A19">
            <w:pPr>
              <w:pStyle w:val="ListParagraph"/>
              <w:numPr>
                <w:ilvl w:val="0"/>
                <w:numId w:val="3"/>
              </w:numPr>
              <w:ind w:left="522" w:hanging="180"/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 xml:space="preserve">Labor Standards Provisions (HJD 4010) </w:t>
            </w:r>
          </w:p>
          <w:p w14:paraId="1F461120" w14:textId="77777777" w:rsidR="00B47A19" w:rsidRPr="00C71A62" w:rsidRDefault="00B47A19" w:rsidP="00B47A19">
            <w:pPr>
              <w:pStyle w:val="ListParagraph"/>
              <w:numPr>
                <w:ilvl w:val="0"/>
                <w:numId w:val="3"/>
              </w:numPr>
              <w:ind w:left="522" w:hanging="180"/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DB Contractors Guide</w:t>
            </w:r>
            <w:r>
              <w:rPr>
                <w:sz w:val="20"/>
                <w:szCs w:val="20"/>
              </w:rPr>
              <w:t xml:space="preserve"> and Addendum</w:t>
            </w:r>
          </w:p>
          <w:p w14:paraId="5E0BC0C8" w14:textId="77777777" w:rsidR="00B47A19" w:rsidRPr="00C71A62" w:rsidRDefault="00B47A19" w:rsidP="00B47A19">
            <w:pPr>
              <w:pStyle w:val="ListParagraph"/>
              <w:numPr>
                <w:ilvl w:val="0"/>
                <w:numId w:val="3"/>
              </w:numPr>
              <w:ind w:left="522" w:hanging="180"/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Section 3 Plan and Reporting Forms</w:t>
            </w:r>
          </w:p>
          <w:p w14:paraId="7EE2C85C" w14:textId="03EF8F6D" w:rsidR="00B47A19" w:rsidRPr="00C71A62" w:rsidRDefault="00B47A19" w:rsidP="00B47A19">
            <w:pPr>
              <w:pStyle w:val="ListParagraph"/>
              <w:numPr>
                <w:ilvl w:val="0"/>
                <w:numId w:val="3"/>
              </w:numPr>
              <w:ind w:left="525" w:hanging="180"/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Payroll Forms</w:t>
            </w:r>
          </w:p>
        </w:tc>
        <w:tc>
          <w:tcPr>
            <w:tcW w:w="542" w:type="dxa"/>
            <w:shd w:val="clear" w:color="auto" w:fill="FFFFFF" w:themeFill="background1"/>
          </w:tcPr>
          <w:p w14:paraId="5D2D7E10" w14:textId="77777777" w:rsidR="00B47A19" w:rsidRPr="00C71A62" w:rsidRDefault="00B47A19" w:rsidP="00B47A19">
            <w:pPr>
              <w:pStyle w:val="ListParagrap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354A0368" w14:textId="77777777" w:rsidR="00B47A19" w:rsidRPr="00C71A62" w:rsidRDefault="00B47A19" w:rsidP="00B47A19">
            <w:pPr>
              <w:pStyle w:val="ListParagrap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shd w:val="clear" w:color="auto" w:fill="FFFFFF" w:themeFill="background1"/>
          </w:tcPr>
          <w:p w14:paraId="73716D37" w14:textId="77777777" w:rsidR="00B47A19" w:rsidRPr="00C71A62" w:rsidRDefault="00B47A19" w:rsidP="00B47A19">
            <w:pPr>
              <w:pStyle w:val="ListParagrap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47A19" w:rsidRPr="00644E23" w14:paraId="55300881" w14:textId="77777777" w:rsidTr="00CB4401">
        <w:tc>
          <w:tcPr>
            <w:tcW w:w="6027" w:type="dxa"/>
            <w:shd w:val="clear" w:color="auto" w:fill="FFFFFF" w:themeFill="background1"/>
          </w:tcPr>
          <w:p w14:paraId="3A55FD75" w14:textId="41333474" w:rsidR="00B47A19" w:rsidRPr="00C71A62" w:rsidRDefault="00B47A19" w:rsidP="00B47A19">
            <w:pPr>
              <w:pStyle w:val="ListParagraph"/>
              <w:ind w:left="-18"/>
              <w:rPr>
                <w:b/>
                <w:color w:val="FFFFFF" w:themeColor="background1"/>
                <w:sz w:val="20"/>
                <w:szCs w:val="20"/>
              </w:rPr>
            </w:pPr>
            <w:r w:rsidRPr="00C71A62">
              <w:rPr>
                <w:b/>
                <w:bCs/>
                <w:sz w:val="20"/>
                <w:szCs w:val="20"/>
              </w:rPr>
              <w:t>Copy of Contractor Profile Form to DCEO with NOCA</w:t>
            </w:r>
            <w:r>
              <w:rPr>
                <w:b/>
                <w:bCs/>
                <w:sz w:val="20"/>
                <w:szCs w:val="20"/>
              </w:rPr>
              <w:t xml:space="preserve"> HUD 2516</w:t>
            </w:r>
            <w:r w:rsidRPr="00C71A62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42" w:type="dxa"/>
            <w:shd w:val="clear" w:color="auto" w:fill="FFFFFF" w:themeFill="background1"/>
          </w:tcPr>
          <w:p w14:paraId="0FE9353E" w14:textId="77777777" w:rsidR="00B47A19" w:rsidRPr="00C71A62" w:rsidRDefault="00B47A19" w:rsidP="00B47A19">
            <w:pPr>
              <w:pStyle w:val="ListParagrap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00AC46CC" w14:textId="77777777" w:rsidR="00B47A19" w:rsidRPr="00C71A62" w:rsidRDefault="00B47A19" w:rsidP="00B47A19">
            <w:pPr>
              <w:pStyle w:val="ListParagrap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shd w:val="clear" w:color="auto" w:fill="FFFFFF" w:themeFill="background1"/>
          </w:tcPr>
          <w:p w14:paraId="6C24A738" w14:textId="77777777" w:rsidR="00B47A19" w:rsidRPr="00C71A62" w:rsidRDefault="00B47A19" w:rsidP="00B47A19">
            <w:pPr>
              <w:pStyle w:val="ListParagrap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47A19" w:rsidRPr="00C71A62" w14:paraId="4B0E5E17" w14:textId="77777777" w:rsidTr="00CB4401">
        <w:trPr>
          <w:trHeight w:val="287"/>
        </w:trPr>
        <w:tc>
          <w:tcPr>
            <w:tcW w:w="6027" w:type="dxa"/>
            <w:shd w:val="clear" w:color="auto" w:fill="1F497D" w:themeFill="text2"/>
            <w:vAlign w:val="bottom"/>
          </w:tcPr>
          <w:p w14:paraId="5BED1E6E" w14:textId="77777777" w:rsidR="00B47A19" w:rsidRPr="00443B8A" w:rsidRDefault="00B47A19" w:rsidP="00B47A19">
            <w:pPr>
              <w:pStyle w:val="ListParagraph"/>
              <w:ind w:left="342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PRECONSTRUCTION CONFERENCE HELD – </w:t>
            </w:r>
          </w:p>
        </w:tc>
        <w:tc>
          <w:tcPr>
            <w:tcW w:w="542" w:type="dxa"/>
            <w:shd w:val="clear" w:color="auto" w:fill="1F497D" w:themeFill="text2"/>
          </w:tcPr>
          <w:p w14:paraId="32B5417F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1F497D" w:themeFill="text2"/>
          </w:tcPr>
          <w:p w14:paraId="6E9E6F50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shd w:val="clear" w:color="auto" w:fill="1F497D" w:themeFill="text2"/>
          </w:tcPr>
          <w:p w14:paraId="4F214985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:rsidRPr="00C71A62" w14:paraId="5557B1C4" w14:textId="77777777" w:rsidTr="00CB4401">
        <w:trPr>
          <w:trHeight w:val="377"/>
        </w:trPr>
        <w:tc>
          <w:tcPr>
            <w:tcW w:w="6027" w:type="dxa"/>
          </w:tcPr>
          <w:p w14:paraId="013C6BFB" w14:textId="77777777" w:rsidR="00B47A19" w:rsidRDefault="00B47A19" w:rsidP="00B47A19">
            <w:pPr>
              <w:rPr>
                <w:rFonts w:cstheme="minorHAnsi"/>
                <w:sz w:val="20"/>
                <w:szCs w:val="20"/>
              </w:rPr>
            </w:pPr>
            <w:r w:rsidRPr="00443B8A">
              <w:rPr>
                <w:rFonts w:cstheme="minorHAnsi"/>
                <w:b/>
                <w:bCs/>
                <w:sz w:val="20"/>
                <w:szCs w:val="20"/>
              </w:rPr>
              <w:t xml:space="preserve">Preconstruction Conference Minutes </w:t>
            </w:r>
            <w:r>
              <w:rPr>
                <w:rFonts w:cstheme="minorHAnsi"/>
                <w:sz w:val="20"/>
                <w:szCs w:val="20"/>
              </w:rPr>
              <w:t xml:space="preserve">Completed and Certified </w:t>
            </w:r>
          </w:p>
          <w:p w14:paraId="06072493" w14:textId="77777777" w:rsidR="00B47A19" w:rsidRPr="003A7581" w:rsidRDefault="00B47A19" w:rsidP="00B47A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3A7581">
              <w:rPr>
                <w:rFonts w:cstheme="minorHAnsi"/>
                <w:b/>
                <w:bCs/>
                <w:sz w:val="20"/>
                <w:szCs w:val="20"/>
              </w:rPr>
              <w:t>Submit copy to Grant Manager</w:t>
            </w:r>
          </w:p>
        </w:tc>
        <w:tc>
          <w:tcPr>
            <w:tcW w:w="542" w:type="dxa"/>
          </w:tcPr>
          <w:p w14:paraId="5B12CB35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7B0A913E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5F72E212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:rsidRPr="00C71A62" w14:paraId="7155F295" w14:textId="77777777" w:rsidTr="00CB4401">
        <w:trPr>
          <w:trHeight w:val="377"/>
        </w:trPr>
        <w:tc>
          <w:tcPr>
            <w:tcW w:w="6027" w:type="dxa"/>
          </w:tcPr>
          <w:p w14:paraId="204B9541" w14:textId="77777777" w:rsidR="00B47A19" w:rsidRDefault="00B47A19" w:rsidP="00B47A19">
            <w:pPr>
              <w:rPr>
                <w:rFonts w:cstheme="minorHAnsi"/>
                <w:sz w:val="20"/>
                <w:szCs w:val="20"/>
              </w:rPr>
            </w:pPr>
            <w:r w:rsidRPr="00443B8A">
              <w:rPr>
                <w:rFonts w:cstheme="minorHAnsi"/>
                <w:b/>
                <w:bCs/>
                <w:sz w:val="20"/>
                <w:szCs w:val="20"/>
              </w:rPr>
              <w:t>Notice to Proceed</w:t>
            </w:r>
            <w:r>
              <w:rPr>
                <w:rFonts w:cstheme="minorHAnsi"/>
                <w:sz w:val="20"/>
                <w:szCs w:val="20"/>
              </w:rPr>
              <w:t xml:space="preserve"> signed as closing of Preconstruction Conference – </w:t>
            </w:r>
            <w:r w:rsidRPr="003A7581">
              <w:rPr>
                <w:rFonts w:cstheme="minorHAnsi"/>
                <w:b/>
                <w:bCs/>
                <w:sz w:val="20"/>
                <w:szCs w:val="20"/>
              </w:rPr>
              <w:t>Submit copy to Grant Manag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2" w:type="dxa"/>
          </w:tcPr>
          <w:p w14:paraId="0EA9AB6B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1E21E251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14F40AFB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:rsidRPr="00C71A62" w14:paraId="7AE5C4C1" w14:textId="77777777" w:rsidTr="00CB4401">
        <w:tc>
          <w:tcPr>
            <w:tcW w:w="6027" w:type="dxa"/>
          </w:tcPr>
          <w:p w14:paraId="09482F33" w14:textId="77777777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 xml:space="preserve">List of contractors </w:t>
            </w:r>
            <w:r w:rsidRPr="00C71A62">
              <w:rPr>
                <w:sz w:val="20"/>
                <w:szCs w:val="20"/>
                <w:u w:val="single"/>
              </w:rPr>
              <w:t>with all employee information</w:t>
            </w:r>
            <w:r w:rsidRPr="00C71A62">
              <w:rPr>
                <w:sz w:val="20"/>
                <w:szCs w:val="20"/>
              </w:rPr>
              <w:t>: ss#, address, and phone. Required. Keep in file in case of restitution. Confidential.</w:t>
            </w:r>
          </w:p>
        </w:tc>
        <w:tc>
          <w:tcPr>
            <w:tcW w:w="542" w:type="dxa"/>
          </w:tcPr>
          <w:p w14:paraId="31476EC0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1C709092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566FC32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:rsidRPr="00C71A62" w14:paraId="46081A39" w14:textId="77777777" w:rsidTr="00CB4401">
        <w:trPr>
          <w:trHeight w:val="764"/>
        </w:trPr>
        <w:tc>
          <w:tcPr>
            <w:tcW w:w="6027" w:type="dxa"/>
          </w:tcPr>
          <w:p w14:paraId="5BBA21F6" w14:textId="77777777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lastRenderedPageBreak/>
              <w:t xml:space="preserve">Lock-In Wage Decision &amp; Employee Rights Notice posted at job site(s) (WH-1321) with DCEO’s CDBG Labor Standards Officer’s name, phone number. </w:t>
            </w:r>
          </w:p>
        </w:tc>
        <w:tc>
          <w:tcPr>
            <w:tcW w:w="542" w:type="dxa"/>
          </w:tcPr>
          <w:p w14:paraId="0EB5D255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7052B2EF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FA77389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:rsidRPr="00C71A62" w14:paraId="1A11EF64" w14:textId="77777777" w:rsidTr="00CB4401">
        <w:trPr>
          <w:trHeight w:val="242"/>
        </w:trPr>
        <w:tc>
          <w:tcPr>
            <w:tcW w:w="6027" w:type="dxa"/>
            <w:vAlign w:val="bottom"/>
          </w:tcPr>
          <w:p w14:paraId="3FE2D32D" w14:textId="77777777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Photo of worksite postings in file for verification.</w:t>
            </w:r>
          </w:p>
        </w:tc>
        <w:tc>
          <w:tcPr>
            <w:tcW w:w="542" w:type="dxa"/>
          </w:tcPr>
          <w:p w14:paraId="7BCC3059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6367BFB7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1E32B336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:rsidRPr="00644E23" w14:paraId="2E248603" w14:textId="77777777" w:rsidTr="004A77AA">
        <w:tc>
          <w:tcPr>
            <w:tcW w:w="10823" w:type="dxa"/>
            <w:gridSpan w:val="5"/>
            <w:shd w:val="clear" w:color="auto" w:fill="365F91" w:themeFill="accent1" w:themeFillShade="BF"/>
          </w:tcPr>
          <w:p w14:paraId="2E248602" w14:textId="4C27A604" w:rsidR="00B47A19" w:rsidRPr="00C71A62" w:rsidRDefault="00B47A19" w:rsidP="00B47A19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71A62">
              <w:rPr>
                <w:b/>
                <w:color w:val="FFFFFF" w:themeColor="background1"/>
                <w:sz w:val="20"/>
                <w:szCs w:val="20"/>
              </w:rPr>
              <w:t xml:space="preserve">PAYROLLS </w:t>
            </w:r>
          </w:p>
        </w:tc>
      </w:tr>
      <w:tr w:rsidR="00B47A19" w:rsidRPr="00861E04" w14:paraId="2E248608" w14:textId="77777777" w:rsidTr="00CB4401">
        <w:tc>
          <w:tcPr>
            <w:tcW w:w="6027" w:type="dxa"/>
            <w:shd w:val="clear" w:color="auto" w:fill="D9D9D9" w:themeFill="background1" w:themeFillShade="D9"/>
            <w:vAlign w:val="bottom"/>
          </w:tcPr>
          <w:p w14:paraId="2E248604" w14:textId="77777777" w:rsidR="00B47A19" w:rsidRPr="00C71A62" w:rsidRDefault="00B47A19" w:rsidP="00B47A19">
            <w:pPr>
              <w:rPr>
                <w:b/>
                <w:sz w:val="20"/>
                <w:szCs w:val="20"/>
              </w:rPr>
            </w:pPr>
            <w:r w:rsidRPr="00C71A62">
              <w:rPr>
                <w:b/>
                <w:sz w:val="20"/>
                <w:szCs w:val="20"/>
              </w:rPr>
              <w:t>Requirement(s)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bottom"/>
          </w:tcPr>
          <w:p w14:paraId="68A654EE" w14:textId="00C9ADCB" w:rsidR="00B47A19" w:rsidRPr="00C71A62" w:rsidRDefault="00B47A19" w:rsidP="00B47A19">
            <w:pPr>
              <w:jc w:val="center"/>
              <w:rPr>
                <w:b/>
                <w:sz w:val="20"/>
                <w:szCs w:val="20"/>
              </w:rPr>
            </w:pPr>
            <w:r w:rsidRPr="00C71A62">
              <w:rPr>
                <w:b/>
                <w:sz w:val="20"/>
                <w:szCs w:val="20"/>
              </w:rPr>
              <w:t>(</w:t>
            </w:r>
            <w:r w:rsidRPr="00C71A62">
              <w:rPr>
                <w:b/>
                <w:sz w:val="20"/>
                <w:szCs w:val="20"/>
              </w:rPr>
              <w:sym w:font="Wingdings" w:char="F0FC"/>
            </w:r>
            <w:r w:rsidRPr="00C71A62">
              <w:rPr>
                <w:b/>
                <w:sz w:val="20"/>
                <w:szCs w:val="20"/>
              </w:rPr>
              <w:t xml:space="preserve">)            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bottom"/>
          </w:tcPr>
          <w:p w14:paraId="2E248606" w14:textId="541CF6B9" w:rsidR="00B47A19" w:rsidRPr="00C71A62" w:rsidRDefault="00B47A19" w:rsidP="00B47A19">
            <w:pPr>
              <w:jc w:val="center"/>
              <w:rPr>
                <w:b/>
                <w:sz w:val="20"/>
                <w:szCs w:val="20"/>
              </w:rPr>
            </w:pPr>
            <w:r w:rsidRPr="00C71A6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441" w:type="dxa"/>
            <w:gridSpan w:val="2"/>
            <w:shd w:val="clear" w:color="auto" w:fill="D9D9D9" w:themeFill="background1" w:themeFillShade="D9"/>
            <w:vAlign w:val="bottom"/>
          </w:tcPr>
          <w:p w14:paraId="2E248607" w14:textId="2A97FC14" w:rsidR="00B47A19" w:rsidRPr="00C71A62" w:rsidRDefault="00B47A19" w:rsidP="00B47A19">
            <w:pPr>
              <w:rPr>
                <w:b/>
                <w:sz w:val="20"/>
                <w:szCs w:val="20"/>
              </w:rPr>
            </w:pPr>
            <w:r w:rsidRPr="00C71A62">
              <w:rPr>
                <w:b/>
                <w:sz w:val="20"/>
                <w:szCs w:val="20"/>
              </w:rPr>
              <w:t>Notes</w:t>
            </w:r>
          </w:p>
        </w:tc>
      </w:tr>
      <w:tr w:rsidR="00B47A19" w14:paraId="2E24860D" w14:textId="77777777" w:rsidTr="00CB4401">
        <w:trPr>
          <w:trHeight w:val="251"/>
        </w:trPr>
        <w:tc>
          <w:tcPr>
            <w:tcW w:w="6027" w:type="dxa"/>
            <w:vAlign w:val="bottom"/>
          </w:tcPr>
          <w:p w14:paraId="2E248609" w14:textId="143C562E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 xml:space="preserve">Weekly payroll documentation. </w:t>
            </w:r>
          </w:p>
        </w:tc>
        <w:tc>
          <w:tcPr>
            <w:tcW w:w="542" w:type="dxa"/>
          </w:tcPr>
          <w:p w14:paraId="2E24860A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E24860B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E24860C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476143CA" w14:textId="77777777" w:rsidTr="00CB4401">
        <w:trPr>
          <w:trHeight w:val="260"/>
        </w:trPr>
        <w:tc>
          <w:tcPr>
            <w:tcW w:w="6027" w:type="dxa"/>
            <w:vAlign w:val="bottom"/>
          </w:tcPr>
          <w:p w14:paraId="7664B178" w14:textId="2C32BABA" w:rsidR="00B47A19" w:rsidRPr="00C71A62" w:rsidRDefault="00B47A19" w:rsidP="00B47A19">
            <w:pPr>
              <w:rPr>
                <w:sz w:val="20"/>
                <w:szCs w:val="20"/>
              </w:rPr>
            </w:pPr>
            <w:r w:rsidRPr="00F54B67">
              <w:rPr>
                <w:b/>
                <w:bCs/>
                <w:sz w:val="20"/>
                <w:szCs w:val="20"/>
                <w:u w:val="single"/>
              </w:rPr>
              <w:t>Submit</w:t>
            </w:r>
            <w:r w:rsidRPr="00C71A62">
              <w:rPr>
                <w:b/>
                <w:bCs/>
                <w:sz w:val="20"/>
                <w:szCs w:val="20"/>
              </w:rPr>
              <w:t xml:space="preserve"> copy of first payroll to DCEO with all documentation.</w:t>
            </w:r>
          </w:p>
        </w:tc>
        <w:tc>
          <w:tcPr>
            <w:tcW w:w="542" w:type="dxa"/>
          </w:tcPr>
          <w:p w14:paraId="0FF92E5A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6573D995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86F0D62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2E248617" w14:textId="77777777" w:rsidTr="00CB4401">
        <w:trPr>
          <w:trHeight w:val="251"/>
        </w:trPr>
        <w:tc>
          <w:tcPr>
            <w:tcW w:w="6027" w:type="dxa"/>
            <w:vAlign w:val="bottom"/>
          </w:tcPr>
          <w:p w14:paraId="2E248613" w14:textId="77777777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Payrolls numbered sequentially and marked as initial and final.</w:t>
            </w:r>
          </w:p>
        </w:tc>
        <w:tc>
          <w:tcPr>
            <w:tcW w:w="542" w:type="dxa"/>
          </w:tcPr>
          <w:p w14:paraId="2E248614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E248615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E248616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2E24861C" w14:textId="77777777" w:rsidTr="00CB4401">
        <w:tc>
          <w:tcPr>
            <w:tcW w:w="6027" w:type="dxa"/>
          </w:tcPr>
          <w:p w14:paraId="2E248618" w14:textId="15BD4A18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 xml:space="preserve">Job classifications match classifications on the </w:t>
            </w:r>
            <w:r>
              <w:rPr>
                <w:sz w:val="20"/>
                <w:szCs w:val="20"/>
              </w:rPr>
              <w:t>lock-in</w:t>
            </w:r>
            <w:r w:rsidRPr="00C71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RD</w:t>
            </w:r>
            <w:r w:rsidRPr="00C71A62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</w:tcPr>
          <w:p w14:paraId="2E248619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E24861A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E24861B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2E248621" w14:textId="77777777" w:rsidTr="00CB4401">
        <w:tc>
          <w:tcPr>
            <w:tcW w:w="6027" w:type="dxa"/>
          </w:tcPr>
          <w:p w14:paraId="2E24861D" w14:textId="67C23B51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Additional classification request if missing classification (</w:t>
            </w:r>
            <w:r w:rsidRPr="00C71A62">
              <w:rPr>
                <w:b/>
                <w:bCs/>
                <w:sz w:val="20"/>
                <w:szCs w:val="20"/>
              </w:rPr>
              <w:t xml:space="preserve">Send request letter and SF1444 to </w:t>
            </w:r>
            <w:r>
              <w:rPr>
                <w:b/>
                <w:bCs/>
                <w:sz w:val="20"/>
                <w:szCs w:val="20"/>
              </w:rPr>
              <w:t xml:space="preserve">DCEO </w:t>
            </w:r>
            <w:r w:rsidRPr="00C71A62">
              <w:rPr>
                <w:b/>
                <w:bCs/>
                <w:sz w:val="20"/>
                <w:szCs w:val="20"/>
              </w:rPr>
              <w:t>Labor Standards Officer</w:t>
            </w:r>
            <w:r w:rsidRPr="00C71A62">
              <w:rPr>
                <w:sz w:val="20"/>
                <w:szCs w:val="20"/>
              </w:rPr>
              <w:t>)</w:t>
            </w:r>
          </w:p>
        </w:tc>
        <w:tc>
          <w:tcPr>
            <w:tcW w:w="542" w:type="dxa"/>
          </w:tcPr>
          <w:p w14:paraId="2E24861E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E24861F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E248620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5A947108" w14:textId="77777777" w:rsidTr="00CB4401">
        <w:tc>
          <w:tcPr>
            <w:tcW w:w="6027" w:type="dxa"/>
          </w:tcPr>
          <w:p w14:paraId="644C4683" w14:textId="6B192654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 xml:space="preserve">US DOL Approval / Conformance Letter for Additional Classification(s). </w:t>
            </w:r>
            <w:r w:rsidRPr="00C71A62">
              <w:rPr>
                <w:i/>
                <w:iCs/>
                <w:sz w:val="20"/>
                <w:szCs w:val="20"/>
              </w:rPr>
              <w:t>Letter must be posted at worksite with the WRD.</w:t>
            </w:r>
            <w:r w:rsidRPr="00C71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" w:type="dxa"/>
          </w:tcPr>
          <w:p w14:paraId="5D39EBC0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12160EA0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733BDCD9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2E248627" w14:textId="77777777" w:rsidTr="00253465">
        <w:trPr>
          <w:trHeight w:val="242"/>
        </w:trPr>
        <w:tc>
          <w:tcPr>
            <w:tcW w:w="6027" w:type="dxa"/>
          </w:tcPr>
          <w:p w14:paraId="2E248623" w14:textId="1AB0FFC3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Confirm fringe benefits (a or b) on Contractor’s Profile Form</w:t>
            </w:r>
          </w:p>
        </w:tc>
        <w:tc>
          <w:tcPr>
            <w:tcW w:w="542" w:type="dxa"/>
          </w:tcPr>
          <w:p w14:paraId="2E248624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E248625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E248626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2E24862C" w14:textId="77777777" w:rsidTr="00CB4401">
        <w:tc>
          <w:tcPr>
            <w:tcW w:w="6027" w:type="dxa"/>
          </w:tcPr>
          <w:p w14:paraId="2E248628" w14:textId="77777777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Use of apprentice(s) requires supporting documentation (valid and current BAT &amp; ratio)</w:t>
            </w:r>
          </w:p>
        </w:tc>
        <w:tc>
          <w:tcPr>
            <w:tcW w:w="542" w:type="dxa"/>
          </w:tcPr>
          <w:p w14:paraId="2E248629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E24862A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E24862B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064BED8C" w14:textId="77777777" w:rsidTr="00CB4401">
        <w:tc>
          <w:tcPr>
            <w:tcW w:w="6027" w:type="dxa"/>
          </w:tcPr>
          <w:p w14:paraId="0CEF0EAB" w14:textId="16B733E7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Copy of Apprenticeship Certification from Bureau of Apprenticeship &amp; Training (BAT), US DOL</w:t>
            </w:r>
          </w:p>
        </w:tc>
        <w:tc>
          <w:tcPr>
            <w:tcW w:w="542" w:type="dxa"/>
          </w:tcPr>
          <w:p w14:paraId="4A127330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40D9D3B3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7F9B5D01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4B36207D" w14:textId="77777777" w:rsidTr="00CB4401">
        <w:tc>
          <w:tcPr>
            <w:tcW w:w="6027" w:type="dxa"/>
          </w:tcPr>
          <w:p w14:paraId="28795DAB" w14:textId="2069C7AF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 xml:space="preserve">Copy of Apprenticeship Program Agreement (or Union Contract) annotating the </w:t>
            </w:r>
            <w:r w:rsidRPr="00C71A62">
              <w:rPr>
                <w:sz w:val="20"/>
                <w:szCs w:val="20"/>
                <w:u w:val="single"/>
              </w:rPr>
              <w:t>approved</w:t>
            </w:r>
            <w:r w:rsidRPr="00C71A62">
              <w:rPr>
                <w:sz w:val="20"/>
                <w:szCs w:val="20"/>
              </w:rPr>
              <w:t xml:space="preserve"> </w:t>
            </w:r>
            <w:r w:rsidRPr="00C71A62">
              <w:rPr>
                <w:sz w:val="20"/>
                <w:szCs w:val="20"/>
                <w:u w:val="single"/>
              </w:rPr>
              <w:t>Apprentice to Journeyman ratio</w:t>
            </w:r>
            <w:r w:rsidRPr="00C71A62">
              <w:rPr>
                <w:sz w:val="20"/>
                <w:szCs w:val="20"/>
              </w:rPr>
              <w:t>.</w:t>
            </w:r>
          </w:p>
        </w:tc>
        <w:tc>
          <w:tcPr>
            <w:tcW w:w="542" w:type="dxa"/>
          </w:tcPr>
          <w:p w14:paraId="530B2D88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6EDE8E06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6AFB714A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2E248631" w14:textId="77777777" w:rsidTr="00CB4401">
        <w:trPr>
          <w:trHeight w:val="341"/>
        </w:trPr>
        <w:tc>
          <w:tcPr>
            <w:tcW w:w="6027" w:type="dxa"/>
            <w:vAlign w:val="center"/>
          </w:tcPr>
          <w:p w14:paraId="2E24862D" w14:textId="771002BE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 xml:space="preserve">Classification(s) work more than 40 hours, if yes, confirm </w:t>
            </w:r>
            <w:r>
              <w:rPr>
                <w:sz w:val="20"/>
                <w:szCs w:val="20"/>
              </w:rPr>
              <w:t>OT</w:t>
            </w:r>
            <w:r w:rsidRPr="00C71A62">
              <w:rPr>
                <w:sz w:val="20"/>
                <w:szCs w:val="20"/>
              </w:rPr>
              <w:t xml:space="preserve"> rate</w:t>
            </w:r>
          </w:p>
        </w:tc>
        <w:tc>
          <w:tcPr>
            <w:tcW w:w="542" w:type="dxa"/>
          </w:tcPr>
          <w:p w14:paraId="2E24862E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E24862F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E248630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2E248636" w14:textId="77777777" w:rsidTr="00CB4401">
        <w:tc>
          <w:tcPr>
            <w:tcW w:w="6027" w:type="dxa"/>
          </w:tcPr>
          <w:p w14:paraId="2E248632" w14:textId="2542DC46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Payroll deductions verified. If child support, garnishment, etc., supporting documentation must be in file.</w:t>
            </w:r>
          </w:p>
        </w:tc>
        <w:tc>
          <w:tcPr>
            <w:tcW w:w="542" w:type="dxa"/>
          </w:tcPr>
          <w:p w14:paraId="2E248633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E248634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E248635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2E24863B" w14:textId="77777777" w:rsidTr="00CB4401">
        <w:tc>
          <w:tcPr>
            <w:tcW w:w="6027" w:type="dxa"/>
          </w:tcPr>
          <w:p w14:paraId="2E248637" w14:textId="38954F33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“Other” Fringe column defined</w:t>
            </w:r>
            <w:r w:rsidR="00253465">
              <w:rPr>
                <w:sz w:val="20"/>
                <w:szCs w:val="20"/>
              </w:rPr>
              <w:t>,</w:t>
            </w:r>
            <w:r w:rsidRPr="00C71A62">
              <w:rPr>
                <w:sz w:val="20"/>
                <w:szCs w:val="20"/>
              </w:rPr>
              <w:t xml:space="preserve"> supporting documentation provided.</w:t>
            </w:r>
          </w:p>
        </w:tc>
        <w:tc>
          <w:tcPr>
            <w:tcW w:w="542" w:type="dxa"/>
          </w:tcPr>
          <w:p w14:paraId="2E248638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E248639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E24863A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2E248640" w14:textId="77777777" w:rsidTr="00253465">
        <w:trPr>
          <w:trHeight w:val="260"/>
        </w:trPr>
        <w:tc>
          <w:tcPr>
            <w:tcW w:w="6027" w:type="dxa"/>
            <w:vAlign w:val="bottom"/>
          </w:tcPr>
          <w:p w14:paraId="2E24863C" w14:textId="1A7FD86C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 xml:space="preserve">Payrolls signed by authorized signatory. </w:t>
            </w:r>
            <w:r w:rsidR="00253465">
              <w:rPr>
                <w:sz w:val="20"/>
                <w:szCs w:val="20"/>
              </w:rPr>
              <w:t>Verify.</w:t>
            </w:r>
            <w:r w:rsidRPr="00C71A62">
              <w:rPr>
                <w:sz w:val="20"/>
                <w:szCs w:val="20"/>
              </w:rPr>
              <w:t xml:space="preserve"> Contractor Profile Form</w:t>
            </w:r>
          </w:p>
        </w:tc>
        <w:tc>
          <w:tcPr>
            <w:tcW w:w="542" w:type="dxa"/>
          </w:tcPr>
          <w:p w14:paraId="2E24863D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E24863E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E24863F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2E248645" w14:textId="77777777" w:rsidTr="00CB4401">
        <w:trPr>
          <w:trHeight w:val="278"/>
        </w:trPr>
        <w:tc>
          <w:tcPr>
            <w:tcW w:w="6027" w:type="dxa"/>
            <w:vAlign w:val="bottom"/>
          </w:tcPr>
          <w:p w14:paraId="2E248641" w14:textId="738D8899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 xml:space="preserve">1099-Independent Contractor, if yes, call </w:t>
            </w:r>
            <w:r>
              <w:rPr>
                <w:sz w:val="20"/>
                <w:szCs w:val="20"/>
              </w:rPr>
              <w:t xml:space="preserve">DCEO </w:t>
            </w:r>
            <w:r w:rsidRPr="00C71A62">
              <w:rPr>
                <w:sz w:val="20"/>
                <w:szCs w:val="20"/>
              </w:rPr>
              <w:t>Labor Standards Officer</w:t>
            </w:r>
          </w:p>
        </w:tc>
        <w:tc>
          <w:tcPr>
            <w:tcW w:w="542" w:type="dxa"/>
            <w:vAlign w:val="bottom"/>
          </w:tcPr>
          <w:p w14:paraId="2E248642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E248643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E248644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2E24864A" w14:textId="77777777" w:rsidTr="00CB4401">
        <w:tc>
          <w:tcPr>
            <w:tcW w:w="6027" w:type="dxa"/>
          </w:tcPr>
          <w:p w14:paraId="2E248646" w14:textId="77777777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HUD-11 form completed for an employee from each trade if possible</w:t>
            </w:r>
          </w:p>
        </w:tc>
        <w:tc>
          <w:tcPr>
            <w:tcW w:w="542" w:type="dxa"/>
          </w:tcPr>
          <w:p w14:paraId="2E248647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E248648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E248649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2E24864F" w14:textId="77777777" w:rsidTr="00CB4401">
        <w:tc>
          <w:tcPr>
            <w:tcW w:w="6027" w:type="dxa"/>
          </w:tcPr>
          <w:p w14:paraId="2E24864B" w14:textId="77777777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Compare HUD-11 to payrolls for discrepancies/sign &amp; date bottom after review.</w:t>
            </w:r>
          </w:p>
        </w:tc>
        <w:tc>
          <w:tcPr>
            <w:tcW w:w="542" w:type="dxa"/>
          </w:tcPr>
          <w:p w14:paraId="2E24864C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E24864D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E24864E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2E248654" w14:textId="77777777" w:rsidTr="00CB4401">
        <w:tc>
          <w:tcPr>
            <w:tcW w:w="6027" w:type="dxa"/>
          </w:tcPr>
          <w:p w14:paraId="2E248650" w14:textId="07945C79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 xml:space="preserve">Restitution – if yes, receive restitution payrolls and proof of payment. </w:t>
            </w:r>
          </w:p>
        </w:tc>
        <w:tc>
          <w:tcPr>
            <w:tcW w:w="542" w:type="dxa"/>
          </w:tcPr>
          <w:p w14:paraId="2E248651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E248652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E248653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5CBCFA36" w14:textId="77777777" w:rsidTr="00CB4401">
        <w:tc>
          <w:tcPr>
            <w:tcW w:w="6027" w:type="dxa"/>
          </w:tcPr>
          <w:p w14:paraId="1620EA27" w14:textId="0D373DAB" w:rsidR="00B47A19" w:rsidRPr="00C71A62" w:rsidRDefault="00B47A19" w:rsidP="00B47A19">
            <w:pPr>
              <w:rPr>
                <w:b/>
                <w:bCs/>
                <w:sz w:val="20"/>
                <w:szCs w:val="20"/>
              </w:rPr>
            </w:pPr>
            <w:r w:rsidRPr="00C71A62">
              <w:rPr>
                <w:b/>
                <w:bCs/>
                <w:sz w:val="20"/>
                <w:szCs w:val="20"/>
              </w:rPr>
              <w:t xml:space="preserve">Restitution documentation (including correspondence, affected payrolls and proof of payment) </w:t>
            </w:r>
            <w:r w:rsidRPr="00F54B67">
              <w:rPr>
                <w:b/>
                <w:bCs/>
                <w:sz w:val="20"/>
                <w:szCs w:val="20"/>
                <w:u w:val="single"/>
              </w:rPr>
              <w:t>submitted</w:t>
            </w:r>
            <w:r w:rsidRPr="00C71A62">
              <w:rPr>
                <w:b/>
                <w:bCs/>
                <w:sz w:val="20"/>
                <w:szCs w:val="20"/>
              </w:rPr>
              <w:t xml:space="preserve"> to DCEO.</w:t>
            </w:r>
          </w:p>
        </w:tc>
        <w:tc>
          <w:tcPr>
            <w:tcW w:w="542" w:type="dxa"/>
          </w:tcPr>
          <w:p w14:paraId="07C38FD3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747137DD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36790B8D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2E248659" w14:textId="77777777" w:rsidTr="00CB4401">
        <w:tc>
          <w:tcPr>
            <w:tcW w:w="6027" w:type="dxa"/>
          </w:tcPr>
          <w:p w14:paraId="2E248655" w14:textId="1479D458" w:rsidR="00B47A19" w:rsidRPr="00C71A62" w:rsidRDefault="00B47A19" w:rsidP="00B47A19">
            <w:pPr>
              <w:rPr>
                <w:sz w:val="20"/>
                <w:szCs w:val="20"/>
              </w:rPr>
            </w:pPr>
            <w:r w:rsidRPr="00C71A62">
              <w:rPr>
                <w:sz w:val="20"/>
                <w:szCs w:val="20"/>
              </w:rPr>
              <w:t>Investigation form (HUD 4731) obtained by affected workers</w:t>
            </w:r>
          </w:p>
        </w:tc>
        <w:tc>
          <w:tcPr>
            <w:tcW w:w="542" w:type="dxa"/>
          </w:tcPr>
          <w:p w14:paraId="2E248656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E248657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2E248658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70B19E4F" w14:textId="77777777" w:rsidTr="00CB4401">
        <w:trPr>
          <w:trHeight w:val="215"/>
        </w:trPr>
        <w:tc>
          <w:tcPr>
            <w:tcW w:w="6027" w:type="dxa"/>
            <w:vAlign w:val="center"/>
          </w:tcPr>
          <w:p w14:paraId="57CED8DB" w14:textId="3DDB7C0D" w:rsidR="00B47A19" w:rsidRPr="00C71A62" w:rsidRDefault="00B47A19" w:rsidP="00B47A19">
            <w:pPr>
              <w:rPr>
                <w:b/>
                <w:bCs/>
                <w:sz w:val="20"/>
                <w:szCs w:val="20"/>
              </w:rPr>
            </w:pPr>
            <w:r w:rsidRPr="00C71A62">
              <w:rPr>
                <w:b/>
                <w:bCs/>
                <w:sz w:val="20"/>
                <w:szCs w:val="20"/>
              </w:rPr>
              <w:t>Copy of last payroll submitted to DCEO with documentation.</w:t>
            </w:r>
          </w:p>
        </w:tc>
        <w:tc>
          <w:tcPr>
            <w:tcW w:w="542" w:type="dxa"/>
          </w:tcPr>
          <w:p w14:paraId="35621CFE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0FFF0CC0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4698D85F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01269792" w14:textId="77777777" w:rsidTr="004A77AA">
        <w:trPr>
          <w:trHeight w:val="269"/>
        </w:trPr>
        <w:tc>
          <w:tcPr>
            <w:tcW w:w="10823" w:type="dxa"/>
            <w:gridSpan w:val="5"/>
            <w:shd w:val="clear" w:color="auto" w:fill="1F497D" w:themeFill="text2"/>
          </w:tcPr>
          <w:p w14:paraId="17646294" w14:textId="45213FE0" w:rsidR="00B47A19" w:rsidRPr="00C71A62" w:rsidRDefault="00B47A19" w:rsidP="00B47A1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71A62">
              <w:rPr>
                <w:b/>
                <w:bCs/>
                <w:color w:val="FFFFFF" w:themeColor="background1"/>
                <w:sz w:val="20"/>
                <w:szCs w:val="20"/>
              </w:rPr>
              <w:t>SECTION 3 REPORTING</w:t>
            </w:r>
          </w:p>
        </w:tc>
      </w:tr>
      <w:tr w:rsidR="00B47A19" w14:paraId="24A48D96" w14:textId="77777777" w:rsidTr="00CB4401">
        <w:trPr>
          <w:trHeight w:val="269"/>
        </w:trPr>
        <w:tc>
          <w:tcPr>
            <w:tcW w:w="6027" w:type="dxa"/>
            <w:vAlign w:val="bottom"/>
          </w:tcPr>
          <w:p w14:paraId="01B5A950" w14:textId="53107A50" w:rsidR="00B47A19" w:rsidRPr="00C71A62" w:rsidRDefault="00B47A19" w:rsidP="00B47A1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Contractor Self-Certification Forms, if applicable</w:t>
            </w:r>
          </w:p>
        </w:tc>
        <w:tc>
          <w:tcPr>
            <w:tcW w:w="542" w:type="dxa"/>
          </w:tcPr>
          <w:p w14:paraId="312D1AB6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A6677E3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3811F9AF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0ACA4B3F" w14:textId="77777777" w:rsidTr="00CB4401">
        <w:trPr>
          <w:trHeight w:val="269"/>
        </w:trPr>
        <w:tc>
          <w:tcPr>
            <w:tcW w:w="6027" w:type="dxa"/>
            <w:vAlign w:val="bottom"/>
          </w:tcPr>
          <w:p w14:paraId="2FC167AB" w14:textId="5E9F7696" w:rsidR="00B47A19" w:rsidRPr="00C71A62" w:rsidRDefault="00B47A19" w:rsidP="00B47A1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Section 3 Worker Self-Certification Forms, if applicable</w:t>
            </w:r>
          </w:p>
        </w:tc>
        <w:tc>
          <w:tcPr>
            <w:tcW w:w="542" w:type="dxa"/>
          </w:tcPr>
          <w:p w14:paraId="29B2D5C0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4CBEFD4B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5607F837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77A18BBB" w14:textId="77777777" w:rsidTr="00CB4401">
        <w:trPr>
          <w:trHeight w:val="269"/>
        </w:trPr>
        <w:tc>
          <w:tcPr>
            <w:tcW w:w="6027" w:type="dxa"/>
            <w:vAlign w:val="bottom"/>
          </w:tcPr>
          <w:p w14:paraId="2A981A41" w14:textId="0A8063F9" w:rsidR="00B47A19" w:rsidRPr="00C71A62" w:rsidRDefault="00B47A19" w:rsidP="00B47A1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Required Section 3 Contractor’s Report (</w:t>
            </w:r>
            <w:r w:rsidRPr="00C71A62">
              <w:rPr>
                <w:rFonts w:asciiTheme="minorHAnsi" w:hAnsiTheme="minorHAnsi" w:cstheme="minorHAnsi"/>
                <w:b/>
                <w:bCs/>
                <w:sz w:val="20"/>
              </w:rPr>
              <w:t>submitted with weekly payrolls</w:t>
            </w:r>
            <w:r w:rsidRPr="00C71A62">
              <w:rPr>
                <w:rFonts w:asciiTheme="minorHAnsi" w:hAnsiTheme="minorHAnsi" w:cstheme="minorHAnsi"/>
                <w:sz w:val="20"/>
              </w:rPr>
              <w:t>) and tracked cumulatively by administrator.</w:t>
            </w:r>
          </w:p>
        </w:tc>
        <w:tc>
          <w:tcPr>
            <w:tcW w:w="542" w:type="dxa"/>
          </w:tcPr>
          <w:p w14:paraId="2833EC28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6AF78B60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35AAE1B4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2F99ACD6" w14:textId="77777777" w:rsidTr="00CB4401">
        <w:trPr>
          <w:trHeight w:val="269"/>
        </w:trPr>
        <w:tc>
          <w:tcPr>
            <w:tcW w:w="6027" w:type="dxa"/>
            <w:vAlign w:val="bottom"/>
          </w:tcPr>
          <w:p w14:paraId="7062D9F0" w14:textId="5B3959ED" w:rsidR="00B47A19" w:rsidRPr="00C71A62" w:rsidRDefault="00B47A19" w:rsidP="00B47A1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Safe Harbor Compliance Form – Grantee</w:t>
            </w:r>
          </w:p>
          <w:p w14:paraId="0B1D38C7" w14:textId="55171938" w:rsidR="00B47A19" w:rsidRPr="00C71A62" w:rsidRDefault="00B47A19" w:rsidP="00B47A19">
            <w:pPr>
              <w:pStyle w:val="DefaultTex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hanging="156"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Must include all documentation to support effort:</w:t>
            </w:r>
          </w:p>
        </w:tc>
        <w:tc>
          <w:tcPr>
            <w:tcW w:w="542" w:type="dxa"/>
          </w:tcPr>
          <w:p w14:paraId="7B17D992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5D02A77B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49DFF3D2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78E575C9" w14:textId="77777777" w:rsidTr="00CB4401">
        <w:trPr>
          <w:trHeight w:val="317"/>
        </w:trPr>
        <w:tc>
          <w:tcPr>
            <w:tcW w:w="6027" w:type="dxa"/>
            <w:vAlign w:val="bottom"/>
          </w:tcPr>
          <w:p w14:paraId="3F8E332F" w14:textId="77777777" w:rsidR="00B47A19" w:rsidRPr="00C71A62" w:rsidRDefault="00B47A19" w:rsidP="00B47A1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2" w:type="dxa"/>
          </w:tcPr>
          <w:p w14:paraId="4D4E773A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5640CE27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0F317F18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6F14E86C" w14:textId="77777777" w:rsidTr="00CB4401">
        <w:trPr>
          <w:trHeight w:val="317"/>
        </w:trPr>
        <w:tc>
          <w:tcPr>
            <w:tcW w:w="6027" w:type="dxa"/>
            <w:vAlign w:val="bottom"/>
          </w:tcPr>
          <w:p w14:paraId="5EA31ECB" w14:textId="77777777" w:rsidR="00B47A19" w:rsidRPr="00C71A62" w:rsidRDefault="00B47A19" w:rsidP="00B47A1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2" w:type="dxa"/>
          </w:tcPr>
          <w:p w14:paraId="32E13E65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06236AB5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17C15635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3C1CF64D" w14:textId="77777777" w:rsidTr="00CB4401">
        <w:trPr>
          <w:trHeight w:val="269"/>
        </w:trPr>
        <w:tc>
          <w:tcPr>
            <w:tcW w:w="6027" w:type="dxa"/>
            <w:vAlign w:val="bottom"/>
          </w:tcPr>
          <w:p w14:paraId="5E4AF8AF" w14:textId="77777777" w:rsidR="00B47A19" w:rsidRPr="00C71A62" w:rsidRDefault="00B47A19" w:rsidP="00B47A1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Safe Harbor Compliance Form – Contractor(s)</w:t>
            </w:r>
          </w:p>
          <w:p w14:paraId="18C92C3F" w14:textId="1920AFF5" w:rsidR="00B47A19" w:rsidRPr="00C71A62" w:rsidRDefault="00B47A19" w:rsidP="00B47A19">
            <w:pPr>
              <w:pStyle w:val="DefaultTex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hanging="156"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Must include all documentation to support effort</w:t>
            </w:r>
          </w:p>
        </w:tc>
        <w:tc>
          <w:tcPr>
            <w:tcW w:w="542" w:type="dxa"/>
          </w:tcPr>
          <w:p w14:paraId="78B320BC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0AFBC0D0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7720B06B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15C51D31" w14:textId="77777777" w:rsidTr="00CB4401">
        <w:trPr>
          <w:trHeight w:val="317"/>
        </w:trPr>
        <w:tc>
          <w:tcPr>
            <w:tcW w:w="6027" w:type="dxa"/>
            <w:vAlign w:val="bottom"/>
          </w:tcPr>
          <w:p w14:paraId="13C98243" w14:textId="77777777" w:rsidR="00B47A19" w:rsidRPr="00C71A62" w:rsidRDefault="00B47A19" w:rsidP="00B47A1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2" w:type="dxa"/>
          </w:tcPr>
          <w:p w14:paraId="34971065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225CB42E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5979191C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0E935EC5" w14:textId="77777777" w:rsidTr="00CB4401">
        <w:trPr>
          <w:trHeight w:val="317"/>
        </w:trPr>
        <w:tc>
          <w:tcPr>
            <w:tcW w:w="6027" w:type="dxa"/>
            <w:vAlign w:val="bottom"/>
          </w:tcPr>
          <w:p w14:paraId="0FC4648F" w14:textId="77777777" w:rsidR="00B47A19" w:rsidRPr="00C71A62" w:rsidRDefault="00B47A19" w:rsidP="00B47A1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2" w:type="dxa"/>
          </w:tcPr>
          <w:p w14:paraId="7C5269A8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00AC5C94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6F6847B2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  <w:tr w:rsidR="00B47A19" w14:paraId="631D829A" w14:textId="77777777" w:rsidTr="00CB4401">
        <w:trPr>
          <w:trHeight w:val="269"/>
        </w:trPr>
        <w:tc>
          <w:tcPr>
            <w:tcW w:w="6027" w:type="dxa"/>
            <w:vAlign w:val="bottom"/>
          </w:tcPr>
          <w:p w14:paraId="0088E7AB" w14:textId="6639764F" w:rsidR="00B47A19" w:rsidRPr="00C71A62" w:rsidRDefault="00B47A19" w:rsidP="00B47A1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jc w:val="left"/>
              <w:rPr>
                <w:rFonts w:asciiTheme="minorHAnsi" w:hAnsiTheme="minorHAnsi" w:cstheme="minorHAnsi"/>
                <w:sz w:val="20"/>
              </w:rPr>
            </w:pPr>
            <w:r w:rsidRPr="00C71A62">
              <w:rPr>
                <w:rFonts w:asciiTheme="minorHAnsi" w:hAnsiTheme="minorHAnsi" w:cstheme="minorHAnsi"/>
                <w:sz w:val="20"/>
              </w:rPr>
              <w:t>Required Section 3 Contractor’s Report and Safe Harbor Compliance Reports Submitted to DCEO at Closeout of Grant.</w:t>
            </w:r>
          </w:p>
        </w:tc>
        <w:tc>
          <w:tcPr>
            <w:tcW w:w="542" w:type="dxa"/>
          </w:tcPr>
          <w:p w14:paraId="1F2C40ED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7FC3783D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14:paraId="08E8B968" w14:textId="77777777" w:rsidR="00B47A19" w:rsidRPr="00C71A62" w:rsidRDefault="00B47A19" w:rsidP="00B47A19">
            <w:pPr>
              <w:rPr>
                <w:sz w:val="20"/>
                <w:szCs w:val="20"/>
              </w:rPr>
            </w:pPr>
          </w:p>
        </w:tc>
      </w:tr>
    </w:tbl>
    <w:p w14:paraId="2E248699" w14:textId="6F3DC495" w:rsidR="00CF0397" w:rsidRDefault="00CF0397" w:rsidP="005162EE">
      <w:pPr>
        <w:tabs>
          <w:tab w:val="left" w:pos="8220"/>
        </w:tabs>
      </w:pPr>
    </w:p>
    <w:sectPr w:rsidR="00CF0397" w:rsidSect="004A77AA">
      <w:footerReference w:type="default" r:id="rId10"/>
      <w:pgSz w:w="12240" w:h="15840" w:code="1"/>
      <w:pgMar w:top="450" w:right="720" w:bottom="720" w:left="720" w:header="72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47AA" w14:textId="77777777" w:rsidR="00447475" w:rsidRDefault="00447475" w:rsidP="00447475">
      <w:r>
        <w:separator/>
      </w:r>
    </w:p>
  </w:endnote>
  <w:endnote w:type="continuationSeparator" w:id="0">
    <w:p w14:paraId="4D6D5545" w14:textId="77777777" w:rsidR="00447475" w:rsidRDefault="00447475" w:rsidP="0044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038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  <w:gridCol w:w="3597"/>
              <w:gridCol w:w="3597"/>
            </w:tblGrid>
            <w:tr w:rsidR="00CF2B76" w14:paraId="06BAB526" w14:textId="77777777" w:rsidTr="00CF2B76">
              <w:tc>
                <w:tcPr>
                  <w:tcW w:w="3596" w:type="dxa"/>
                </w:tcPr>
                <w:p w14:paraId="6E109149" w14:textId="764562EA" w:rsidR="00CF2B76" w:rsidRDefault="00CF2B76">
                  <w:pPr>
                    <w:pStyle w:val="Footer"/>
                    <w:jc w:val="right"/>
                  </w:pPr>
                </w:p>
              </w:tc>
              <w:tc>
                <w:tcPr>
                  <w:tcW w:w="3597" w:type="dxa"/>
                  <w:vAlign w:val="center"/>
                </w:tcPr>
                <w:p w14:paraId="0CA28C7E" w14:textId="05E7D320" w:rsidR="00CF2B76" w:rsidRDefault="00CF2B76" w:rsidP="00CF2B76">
                  <w:pPr>
                    <w:pStyle w:val="Footer"/>
                    <w:jc w:val="center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597" w:type="dxa"/>
                </w:tcPr>
                <w:p w14:paraId="52F471B3" w14:textId="793B8929" w:rsidR="00CF2B76" w:rsidRDefault="002E0CA2">
                  <w:pPr>
                    <w:pStyle w:val="Footer"/>
                    <w:jc w:val="right"/>
                  </w:pPr>
                  <w:r>
                    <w:t>Aug-23</w:t>
                  </w:r>
                </w:p>
              </w:tc>
            </w:tr>
          </w:tbl>
          <w:p w14:paraId="1802104F" w14:textId="2F3DE448" w:rsidR="00447475" w:rsidRDefault="00F057EB" w:rsidP="00CF2B7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264A" w14:textId="77777777" w:rsidR="00447475" w:rsidRDefault="00447475" w:rsidP="00447475">
      <w:r>
        <w:separator/>
      </w:r>
    </w:p>
  </w:footnote>
  <w:footnote w:type="continuationSeparator" w:id="0">
    <w:p w14:paraId="186C4261" w14:textId="77777777" w:rsidR="00447475" w:rsidRDefault="00447475" w:rsidP="00447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BAF"/>
    <w:multiLevelType w:val="singleLevel"/>
    <w:tmpl w:val="A8E02AD6"/>
    <w:lvl w:ilvl="0">
      <w:numFmt w:val="none"/>
      <w:lvlText w:val="q"/>
      <w:legacy w:legacy="1" w:legacySpace="0" w:legacyIndent="720"/>
      <w:lvlJc w:val="left"/>
      <w:pPr>
        <w:ind w:left="720" w:hanging="720"/>
      </w:pPr>
      <w:rPr>
        <w:rFonts w:ascii="Wingdings" w:hAnsi="Wingdings" w:hint="default"/>
        <w:sz w:val="24"/>
      </w:rPr>
    </w:lvl>
  </w:abstractNum>
  <w:abstractNum w:abstractNumId="1" w15:restartNumberingAfterBreak="0">
    <w:nsid w:val="065A6C09"/>
    <w:multiLevelType w:val="singleLevel"/>
    <w:tmpl w:val="A8E02AD6"/>
    <w:lvl w:ilvl="0">
      <w:numFmt w:val="none"/>
      <w:lvlText w:val="q"/>
      <w:legacy w:legacy="1" w:legacySpace="0" w:legacyIndent="720"/>
      <w:lvlJc w:val="left"/>
      <w:pPr>
        <w:ind w:left="720" w:hanging="720"/>
      </w:pPr>
      <w:rPr>
        <w:rFonts w:ascii="Wingdings" w:hAnsi="Wingdings" w:hint="default"/>
        <w:sz w:val="24"/>
      </w:rPr>
    </w:lvl>
  </w:abstractNum>
  <w:abstractNum w:abstractNumId="2" w15:restartNumberingAfterBreak="0">
    <w:nsid w:val="09BC140F"/>
    <w:multiLevelType w:val="singleLevel"/>
    <w:tmpl w:val="A8E02AD6"/>
    <w:lvl w:ilvl="0">
      <w:numFmt w:val="none"/>
      <w:lvlText w:val="q"/>
      <w:legacy w:legacy="1" w:legacySpace="0" w:legacyIndent="720"/>
      <w:lvlJc w:val="left"/>
      <w:pPr>
        <w:ind w:left="720" w:hanging="720"/>
      </w:pPr>
      <w:rPr>
        <w:rFonts w:ascii="Wingdings" w:hAnsi="Wingdings" w:hint="default"/>
        <w:sz w:val="24"/>
      </w:rPr>
    </w:lvl>
  </w:abstractNum>
  <w:abstractNum w:abstractNumId="3" w15:restartNumberingAfterBreak="0">
    <w:nsid w:val="0FE15806"/>
    <w:multiLevelType w:val="hybridMultilevel"/>
    <w:tmpl w:val="8C564FF0"/>
    <w:lvl w:ilvl="0" w:tplc="F66AD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6E46"/>
    <w:multiLevelType w:val="singleLevel"/>
    <w:tmpl w:val="A8E02AD6"/>
    <w:lvl w:ilvl="0">
      <w:numFmt w:val="none"/>
      <w:lvlText w:val="q"/>
      <w:legacy w:legacy="1" w:legacySpace="0" w:legacyIndent="720"/>
      <w:lvlJc w:val="left"/>
      <w:pPr>
        <w:ind w:left="720" w:hanging="720"/>
      </w:pPr>
      <w:rPr>
        <w:rFonts w:ascii="Wingdings" w:hAnsi="Wingdings" w:hint="default"/>
        <w:sz w:val="24"/>
      </w:rPr>
    </w:lvl>
  </w:abstractNum>
  <w:abstractNum w:abstractNumId="5" w15:restartNumberingAfterBreak="0">
    <w:nsid w:val="1BD626D3"/>
    <w:multiLevelType w:val="hybridMultilevel"/>
    <w:tmpl w:val="2BBAD438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230C364E"/>
    <w:multiLevelType w:val="singleLevel"/>
    <w:tmpl w:val="A8E02AD6"/>
    <w:lvl w:ilvl="0">
      <w:numFmt w:val="none"/>
      <w:lvlText w:val="q"/>
      <w:legacy w:legacy="1" w:legacySpace="0" w:legacyIndent="720"/>
      <w:lvlJc w:val="left"/>
      <w:pPr>
        <w:ind w:left="720" w:hanging="720"/>
      </w:pPr>
      <w:rPr>
        <w:rFonts w:ascii="Wingdings" w:hAnsi="Wingdings" w:hint="default"/>
        <w:sz w:val="24"/>
      </w:rPr>
    </w:lvl>
  </w:abstractNum>
  <w:abstractNum w:abstractNumId="7" w15:restartNumberingAfterBreak="0">
    <w:nsid w:val="24145BFA"/>
    <w:multiLevelType w:val="singleLevel"/>
    <w:tmpl w:val="A8E02AD6"/>
    <w:lvl w:ilvl="0">
      <w:numFmt w:val="none"/>
      <w:lvlText w:val="q"/>
      <w:legacy w:legacy="1" w:legacySpace="0" w:legacyIndent="720"/>
      <w:lvlJc w:val="left"/>
      <w:pPr>
        <w:ind w:left="720" w:hanging="720"/>
      </w:pPr>
      <w:rPr>
        <w:rFonts w:ascii="Wingdings" w:hAnsi="Wingdings" w:hint="default"/>
        <w:sz w:val="24"/>
      </w:rPr>
    </w:lvl>
  </w:abstractNum>
  <w:abstractNum w:abstractNumId="8" w15:restartNumberingAfterBreak="0">
    <w:nsid w:val="28405E34"/>
    <w:multiLevelType w:val="singleLevel"/>
    <w:tmpl w:val="A8E02AD6"/>
    <w:lvl w:ilvl="0">
      <w:numFmt w:val="none"/>
      <w:lvlText w:val="q"/>
      <w:legacy w:legacy="1" w:legacySpace="0" w:legacyIndent="720"/>
      <w:lvlJc w:val="left"/>
      <w:pPr>
        <w:ind w:left="720" w:hanging="720"/>
      </w:pPr>
      <w:rPr>
        <w:rFonts w:ascii="Wingdings" w:hAnsi="Wingdings" w:hint="default"/>
        <w:sz w:val="24"/>
      </w:rPr>
    </w:lvl>
  </w:abstractNum>
  <w:abstractNum w:abstractNumId="9" w15:restartNumberingAfterBreak="0">
    <w:nsid w:val="29AB3E85"/>
    <w:multiLevelType w:val="hybridMultilevel"/>
    <w:tmpl w:val="09D23FF2"/>
    <w:lvl w:ilvl="0" w:tplc="8B00F8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C88"/>
    <w:multiLevelType w:val="hybridMultilevel"/>
    <w:tmpl w:val="B6AE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E2593"/>
    <w:multiLevelType w:val="hybridMultilevel"/>
    <w:tmpl w:val="B42EC9AC"/>
    <w:lvl w:ilvl="0" w:tplc="8898A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CB2"/>
    <w:multiLevelType w:val="hybridMultilevel"/>
    <w:tmpl w:val="A48AF0D6"/>
    <w:lvl w:ilvl="0" w:tplc="C4126F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B2902"/>
    <w:multiLevelType w:val="singleLevel"/>
    <w:tmpl w:val="A8E02AD6"/>
    <w:lvl w:ilvl="0">
      <w:numFmt w:val="none"/>
      <w:lvlText w:val="q"/>
      <w:legacy w:legacy="1" w:legacySpace="0" w:legacyIndent="720"/>
      <w:lvlJc w:val="left"/>
      <w:pPr>
        <w:ind w:left="720" w:hanging="720"/>
      </w:pPr>
      <w:rPr>
        <w:rFonts w:ascii="Wingdings" w:hAnsi="Wingdings" w:hint="default"/>
        <w:sz w:val="24"/>
      </w:rPr>
    </w:lvl>
  </w:abstractNum>
  <w:abstractNum w:abstractNumId="14" w15:restartNumberingAfterBreak="0">
    <w:nsid w:val="411C0224"/>
    <w:multiLevelType w:val="singleLevel"/>
    <w:tmpl w:val="A8E02AD6"/>
    <w:lvl w:ilvl="0">
      <w:numFmt w:val="none"/>
      <w:lvlText w:val="q"/>
      <w:legacy w:legacy="1" w:legacySpace="0" w:legacyIndent="720"/>
      <w:lvlJc w:val="left"/>
      <w:pPr>
        <w:ind w:left="720" w:hanging="720"/>
      </w:pPr>
      <w:rPr>
        <w:rFonts w:ascii="Wingdings" w:hAnsi="Wingdings" w:hint="default"/>
        <w:sz w:val="24"/>
      </w:rPr>
    </w:lvl>
  </w:abstractNum>
  <w:abstractNum w:abstractNumId="15" w15:restartNumberingAfterBreak="0">
    <w:nsid w:val="461A0797"/>
    <w:multiLevelType w:val="singleLevel"/>
    <w:tmpl w:val="A8E02AD6"/>
    <w:lvl w:ilvl="0">
      <w:numFmt w:val="none"/>
      <w:lvlText w:val="q"/>
      <w:legacy w:legacy="1" w:legacySpace="0" w:legacyIndent="720"/>
      <w:lvlJc w:val="left"/>
      <w:pPr>
        <w:ind w:left="720" w:hanging="720"/>
      </w:pPr>
      <w:rPr>
        <w:rFonts w:ascii="Wingdings" w:hAnsi="Wingdings" w:hint="default"/>
        <w:sz w:val="24"/>
      </w:rPr>
    </w:lvl>
  </w:abstractNum>
  <w:abstractNum w:abstractNumId="16" w15:restartNumberingAfterBreak="0">
    <w:nsid w:val="48011C6F"/>
    <w:multiLevelType w:val="singleLevel"/>
    <w:tmpl w:val="A8E02AD6"/>
    <w:lvl w:ilvl="0">
      <w:numFmt w:val="none"/>
      <w:lvlText w:val="q"/>
      <w:legacy w:legacy="1" w:legacySpace="0" w:legacyIndent="720"/>
      <w:lvlJc w:val="left"/>
      <w:pPr>
        <w:ind w:left="720" w:hanging="720"/>
      </w:pPr>
      <w:rPr>
        <w:rFonts w:ascii="Wingdings" w:hAnsi="Wingdings" w:hint="default"/>
        <w:sz w:val="24"/>
      </w:rPr>
    </w:lvl>
  </w:abstractNum>
  <w:abstractNum w:abstractNumId="17" w15:restartNumberingAfterBreak="0">
    <w:nsid w:val="48220891"/>
    <w:multiLevelType w:val="hybridMultilevel"/>
    <w:tmpl w:val="788AB0BE"/>
    <w:lvl w:ilvl="0" w:tplc="ED70621E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63933FEE"/>
    <w:multiLevelType w:val="singleLevel"/>
    <w:tmpl w:val="A8E02AD6"/>
    <w:lvl w:ilvl="0">
      <w:numFmt w:val="none"/>
      <w:lvlText w:val="q"/>
      <w:legacy w:legacy="1" w:legacySpace="0" w:legacyIndent="720"/>
      <w:lvlJc w:val="left"/>
      <w:pPr>
        <w:ind w:left="720" w:hanging="720"/>
      </w:pPr>
      <w:rPr>
        <w:rFonts w:ascii="Wingdings" w:hAnsi="Wingdings" w:hint="default"/>
        <w:sz w:val="24"/>
      </w:rPr>
    </w:lvl>
  </w:abstractNum>
  <w:abstractNum w:abstractNumId="19" w15:restartNumberingAfterBreak="0">
    <w:nsid w:val="64E56FB0"/>
    <w:multiLevelType w:val="singleLevel"/>
    <w:tmpl w:val="A8E02AD6"/>
    <w:lvl w:ilvl="0">
      <w:numFmt w:val="none"/>
      <w:lvlText w:val="q"/>
      <w:legacy w:legacy="1" w:legacySpace="0" w:legacyIndent="720"/>
      <w:lvlJc w:val="left"/>
      <w:pPr>
        <w:ind w:left="720" w:hanging="720"/>
      </w:pPr>
      <w:rPr>
        <w:rFonts w:ascii="Wingdings" w:hAnsi="Wingdings" w:hint="default"/>
        <w:sz w:val="24"/>
      </w:rPr>
    </w:lvl>
  </w:abstractNum>
  <w:abstractNum w:abstractNumId="20" w15:restartNumberingAfterBreak="0">
    <w:nsid w:val="70E72356"/>
    <w:multiLevelType w:val="hybridMultilevel"/>
    <w:tmpl w:val="BCEEA48A"/>
    <w:lvl w:ilvl="0" w:tplc="5A0CEE9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A6BFA"/>
    <w:multiLevelType w:val="hybridMultilevel"/>
    <w:tmpl w:val="E98A0F3A"/>
    <w:lvl w:ilvl="0" w:tplc="215E6EF4">
      <w:start w:val="3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712E53C8"/>
    <w:multiLevelType w:val="hybridMultilevel"/>
    <w:tmpl w:val="DCF8BC68"/>
    <w:lvl w:ilvl="0" w:tplc="5A0CEE9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46793"/>
    <w:multiLevelType w:val="hybridMultilevel"/>
    <w:tmpl w:val="F710D69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4" w15:restartNumberingAfterBreak="0">
    <w:nsid w:val="7EBE13F7"/>
    <w:multiLevelType w:val="hybridMultilevel"/>
    <w:tmpl w:val="1BA6156E"/>
    <w:lvl w:ilvl="0" w:tplc="C4126F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89442">
    <w:abstractNumId w:val="3"/>
  </w:num>
  <w:num w:numId="2" w16cid:durableId="1169370530">
    <w:abstractNumId w:val="11"/>
  </w:num>
  <w:num w:numId="3" w16cid:durableId="1066341523">
    <w:abstractNumId w:val="23"/>
  </w:num>
  <w:num w:numId="4" w16cid:durableId="427628877">
    <w:abstractNumId w:val="15"/>
  </w:num>
  <w:num w:numId="5" w16cid:durableId="765733531">
    <w:abstractNumId w:val="4"/>
  </w:num>
  <w:num w:numId="6" w16cid:durableId="1740861399">
    <w:abstractNumId w:val="6"/>
  </w:num>
  <w:num w:numId="7" w16cid:durableId="1235622469">
    <w:abstractNumId w:val="2"/>
  </w:num>
  <w:num w:numId="8" w16cid:durableId="1417090124">
    <w:abstractNumId w:val="13"/>
  </w:num>
  <w:num w:numId="9" w16cid:durableId="923684281">
    <w:abstractNumId w:val="8"/>
  </w:num>
  <w:num w:numId="10" w16cid:durableId="781806360">
    <w:abstractNumId w:val="14"/>
  </w:num>
  <w:num w:numId="11" w16cid:durableId="690030877">
    <w:abstractNumId w:val="16"/>
  </w:num>
  <w:num w:numId="12" w16cid:durableId="109979795">
    <w:abstractNumId w:val="18"/>
  </w:num>
  <w:num w:numId="13" w16cid:durableId="491219548">
    <w:abstractNumId w:val="19"/>
  </w:num>
  <w:num w:numId="14" w16cid:durableId="677194986">
    <w:abstractNumId w:val="10"/>
  </w:num>
  <w:num w:numId="15" w16cid:durableId="958947685">
    <w:abstractNumId w:val="24"/>
  </w:num>
  <w:num w:numId="16" w16cid:durableId="174853763">
    <w:abstractNumId w:val="7"/>
  </w:num>
  <w:num w:numId="17" w16cid:durableId="60450574">
    <w:abstractNumId w:val="1"/>
  </w:num>
  <w:num w:numId="18" w16cid:durableId="536507284">
    <w:abstractNumId w:val="12"/>
  </w:num>
  <w:num w:numId="19" w16cid:durableId="104815886">
    <w:abstractNumId w:val="0"/>
  </w:num>
  <w:num w:numId="20" w16cid:durableId="674579578">
    <w:abstractNumId w:val="21"/>
  </w:num>
  <w:num w:numId="21" w16cid:durableId="14112201">
    <w:abstractNumId w:val="17"/>
  </w:num>
  <w:num w:numId="22" w16cid:durableId="1051465937">
    <w:abstractNumId w:val="5"/>
  </w:num>
  <w:num w:numId="23" w16cid:durableId="503058563">
    <w:abstractNumId w:val="9"/>
  </w:num>
  <w:num w:numId="24" w16cid:durableId="1691905267">
    <w:abstractNumId w:val="22"/>
  </w:num>
  <w:num w:numId="25" w16cid:durableId="16883651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23"/>
    <w:rsid w:val="00015F66"/>
    <w:rsid w:val="00020EC7"/>
    <w:rsid w:val="00053CD2"/>
    <w:rsid w:val="00057BF4"/>
    <w:rsid w:val="00084B14"/>
    <w:rsid w:val="000A52C9"/>
    <w:rsid w:val="001076AC"/>
    <w:rsid w:val="00131D72"/>
    <w:rsid w:val="00133741"/>
    <w:rsid w:val="00181DA8"/>
    <w:rsid w:val="001B26E4"/>
    <w:rsid w:val="002112CD"/>
    <w:rsid w:val="0022405E"/>
    <w:rsid w:val="00237B4F"/>
    <w:rsid w:val="00253465"/>
    <w:rsid w:val="00272C8C"/>
    <w:rsid w:val="002D58FF"/>
    <w:rsid w:val="002E071E"/>
    <w:rsid w:val="002E0CA2"/>
    <w:rsid w:val="002F29B8"/>
    <w:rsid w:val="00367247"/>
    <w:rsid w:val="00374064"/>
    <w:rsid w:val="00377656"/>
    <w:rsid w:val="00381BDB"/>
    <w:rsid w:val="003A4D8B"/>
    <w:rsid w:val="003A7581"/>
    <w:rsid w:val="003E7F33"/>
    <w:rsid w:val="004027C6"/>
    <w:rsid w:val="004045D1"/>
    <w:rsid w:val="00422072"/>
    <w:rsid w:val="0042388E"/>
    <w:rsid w:val="00426E14"/>
    <w:rsid w:val="00443B8A"/>
    <w:rsid w:val="00447475"/>
    <w:rsid w:val="00476E5C"/>
    <w:rsid w:val="0048407E"/>
    <w:rsid w:val="004A77AA"/>
    <w:rsid w:val="004D2360"/>
    <w:rsid w:val="0050124F"/>
    <w:rsid w:val="005148FF"/>
    <w:rsid w:val="00515CE5"/>
    <w:rsid w:val="005162EE"/>
    <w:rsid w:val="005246F3"/>
    <w:rsid w:val="00557B98"/>
    <w:rsid w:val="005C1FB0"/>
    <w:rsid w:val="005F54FF"/>
    <w:rsid w:val="00616D3C"/>
    <w:rsid w:val="006200A0"/>
    <w:rsid w:val="00633A15"/>
    <w:rsid w:val="00644E23"/>
    <w:rsid w:val="006A1855"/>
    <w:rsid w:val="006E2D78"/>
    <w:rsid w:val="0075117E"/>
    <w:rsid w:val="00756B37"/>
    <w:rsid w:val="007724BB"/>
    <w:rsid w:val="007759C4"/>
    <w:rsid w:val="00780191"/>
    <w:rsid w:val="00784B3B"/>
    <w:rsid w:val="007F50EF"/>
    <w:rsid w:val="008104F0"/>
    <w:rsid w:val="00811E94"/>
    <w:rsid w:val="0081754C"/>
    <w:rsid w:val="00861E04"/>
    <w:rsid w:val="008706A5"/>
    <w:rsid w:val="00894676"/>
    <w:rsid w:val="008A6DDB"/>
    <w:rsid w:val="008A7605"/>
    <w:rsid w:val="008B1454"/>
    <w:rsid w:val="008F42A2"/>
    <w:rsid w:val="008F54EF"/>
    <w:rsid w:val="009025CC"/>
    <w:rsid w:val="00905E1E"/>
    <w:rsid w:val="0090651F"/>
    <w:rsid w:val="009108A2"/>
    <w:rsid w:val="00913E14"/>
    <w:rsid w:val="00914E3E"/>
    <w:rsid w:val="0092772E"/>
    <w:rsid w:val="00931AEA"/>
    <w:rsid w:val="00957503"/>
    <w:rsid w:val="00984BC9"/>
    <w:rsid w:val="00991DF5"/>
    <w:rsid w:val="00A12E60"/>
    <w:rsid w:val="00A250FC"/>
    <w:rsid w:val="00A317AF"/>
    <w:rsid w:val="00A36943"/>
    <w:rsid w:val="00A6071D"/>
    <w:rsid w:val="00A82EC5"/>
    <w:rsid w:val="00A83E4E"/>
    <w:rsid w:val="00AA313B"/>
    <w:rsid w:val="00AC0761"/>
    <w:rsid w:val="00AC1F43"/>
    <w:rsid w:val="00AD4584"/>
    <w:rsid w:val="00B079DB"/>
    <w:rsid w:val="00B22E36"/>
    <w:rsid w:val="00B37B3A"/>
    <w:rsid w:val="00B47A19"/>
    <w:rsid w:val="00B54211"/>
    <w:rsid w:val="00B65662"/>
    <w:rsid w:val="00B84005"/>
    <w:rsid w:val="00B93B00"/>
    <w:rsid w:val="00BD0B6A"/>
    <w:rsid w:val="00C02F82"/>
    <w:rsid w:val="00C71A62"/>
    <w:rsid w:val="00C909A0"/>
    <w:rsid w:val="00C94EAA"/>
    <w:rsid w:val="00CB4401"/>
    <w:rsid w:val="00CB719A"/>
    <w:rsid w:val="00CC0550"/>
    <w:rsid w:val="00CC16B9"/>
    <w:rsid w:val="00CC5225"/>
    <w:rsid w:val="00CD498C"/>
    <w:rsid w:val="00CF0397"/>
    <w:rsid w:val="00CF2B76"/>
    <w:rsid w:val="00D0016F"/>
    <w:rsid w:val="00D262DD"/>
    <w:rsid w:val="00D409B9"/>
    <w:rsid w:val="00D92B2F"/>
    <w:rsid w:val="00DB49F9"/>
    <w:rsid w:val="00DF5131"/>
    <w:rsid w:val="00E45EF5"/>
    <w:rsid w:val="00E710F0"/>
    <w:rsid w:val="00E73BB0"/>
    <w:rsid w:val="00E7593E"/>
    <w:rsid w:val="00E95212"/>
    <w:rsid w:val="00EB6CB1"/>
    <w:rsid w:val="00EB7F4A"/>
    <w:rsid w:val="00EE1E57"/>
    <w:rsid w:val="00EE342E"/>
    <w:rsid w:val="00EF6DA6"/>
    <w:rsid w:val="00F057EB"/>
    <w:rsid w:val="00F443C3"/>
    <w:rsid w:val="00F54B67"/>
    <w:rsid w:val="00FE4D99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E2485B7"/>
  <w15:docId w15:val="{F7D3CC1F-6411-4A71-997D-4893EE1E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E23"/>
    <w:pPr>
      <w:ind w:left="720"/>
      <w:contextualSpacing/>
    </w:pPr>
  </w:style>
  <w:style w:type="table" w:styleId="TableGrid">
    <w:name w:val="Table Grid"/>
    <w:basedOn w:val="TableNormal"/>
    <w:uiPriority w:val="59"/>
    <w:rsid w:val="0064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0B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4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475"/>
  </w:style>
  <w:style w:type="paragraph" w:styleId="Footer">
    <w:name w:val="footer"/>
    <w:basedOn w:val="Normal"/>
    <w:link w:val="FooterChar"/>
    <w:uiPriority w:val="99"/>
    <w:unhideWhenUsed/>
    <w:rsid w:val="004474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475"/>
  </w:style>
  <w:style w:type="paragraph" w:customStyle="1" w:styleId="DefaultText">
    <w:name w:val="Default Text"/>
    <w:basedOn w:val="Normal"/>
    <w:rsid w:val="006200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4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o.lso@illinoi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o.lso@illinoi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1566-AC66-40A0-A790-AFF30612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Chamberlain</dc:creator>
  <cp:lastModifiedBy>Miner, JoLaine</cp:lastModifiedBy>
  <cp:revision>5</cp:revision>
  <cp:lastPrinted>2022-11-18T16:34:00Z</cp:lastPrinted>
  <dcterms:created xsi:type="dcterms:W3CDTF">2023-09-07T15:45:00Z</dcterms:created>
  <dcterms:modified xsi:type="dcterms:W3CDTF">2023-09-07T16:38:00Z</dcterms:modified>
</cp:coreProperties>
</file>